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 С Т А Н О В Л Е Н И Е</w:t>
      </w:r>
      <w:r w:rsidR="00674E37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B439FC">
        <w:rPr>
          <w:rFonts w:ascii="Times New Roman" w:hAnsi="Times New Roman"/>
          <w:sz w:val="28"/>
          <w:szCs w:val="28"/>
          <w:u w:val="single"/>
        </w:rPr>
        <w:t>10.06.2022</w:t>
      </w:r>
      <w:r w:rsidR="000B5C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DB4EB4">
        <w:rPr>
          <w:rFonts w:ascii="Times New Roman" w:hAnsi="Times New Roman"/>
          <w:sz w:val="28"/>
          <w:szCs w:val="28"/>
          <w:u w:val="single"/>
        </w:rPr>
        <w:t>25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020D0D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2553">
        <w:rPr>
          <w:rFonts w:ascii="Times New Roman" w:hAnsi="Times New Roman"/>
          <w:sz w:val="28"/>
          <w:szCs w:val="28"/>
        </w:rPr>
        <w:t xml:space="preserve">Внести изменения в постановление № 232 от 04.10.2016 г. «Об утверждении муниципальной Программы «Комплексное развитие транспортной инфраструктуры </w:t>
      </w:r>
      <w:proofErr w:type="gramStart"/>
      <w:r w:rsidRPr="00A22553">
        <w:rPr>
          <w:rFonts w:ascii="Times New Roman" w:hAnsi="Times New Roman"/>
          <w:sz w:val="28"/>
          <w:szCs w:val="28"/>
        </w:rPr>
        <w:t>Ивантеевского муниципального района Саратовской области» с учетом изменений от 17.02.2017г №68,  от 27.04.2017г №205, от 30.05.2017г №264, от 22.06.2017г №310, от 13.07.2017г №346, от  03.11.2017г №589, от 30.11.2017г № 659, от 25.12.2017г № 725, от 27.02.2018 № 120, от 20.07.2018 №425; от 28.08.2018№ 527; от 09.10.2018 №627;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2553">
        <w:rPr>
          <w:rFonts w:ascii="Times New Roman" w:hAnsi="Times New Roman"/>
          <w:sz w:val="28"/>
          <w:szCs w:val="28"/>
        </w:rPr>
        <w:t>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r w:rsidR="00CD0B59" w:rsidRPr="00CD0B59">
        <w:rPr>
          <w:rFonts w:ascii="Times New Roman" w:hAnsi="Times New Roman"/>
          <w:sz w:val="28"/>
          <w:szCs w:val="28"/>
        </w:rPr>
        <w:t>от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D86C34">
        <w:rPr>
          <w:rFonts w:ascii="Times New Roman" w:hAnsi="Times New Roman"/>
          <w:sz w:val="28"/>
          <w:szCs w:val="28"/>
        </w:rPr>
        <w:t xml:space="preserve">, </w:t>
      </w:r>
      <w:r w:rsidR="00D86C34" w:rsidRPr="00D86C34">
        <w:rPr>
          <w:rFonts w:ascii="Times New Roman" w:hAnsi="Times New Roman"/>
          <w:sz w:val="28"/>
          <w:szCs w:val="28"/>
        </w:rPr>
        <w:t>от 30.12.2019 № 759</w:t>
      </w:r>
      <w:r w:rsidR="00674E37">
        <w:rPr>
          <w:rFonts w:ascii="Times New Roman" w:hAnsi="Times New Roman"/>
          <w:sz w:val="28"/>
          <w:szCs w:val="28"/>
          <w:u w:val="single"/>
        </w:rPr>
        <w:t>,</w:t>
      </w:r>
      <w:r w:rsidR="00674E37" w:rsidRPr="00674E37">
        <w:rPr>
          <w:rFonts w:ascii="Times New Roman" w:hAnsi="Times New Roman"/>
          <w:sz w:val="28"/>
          <w:szCs w:val="28"/>
        </w:rPr>
        <w:t xml:space="preserve"> от 13.02.2020 № 53</w:t>
      </w:r>
      <w:r w:rsidR="00DD0B09">
        <w:rPr>
          <w:rFonts w:ascii="Times New Roman" w:hAnsi="Times New Roman"/>
          <w:sz w:val="28"/>
          <w:szCs w:val="28"/>
        </w:rPr>
        <w:t xml:space="preserve">; </w:t>
      </w:r>
      <w:r w:rsidR="00DD0B09" w:rsidRPr="00DD0B09">
        <w:rPr>
          <w:rFonts w:ascii="Times New Roman" w:hAnsi="Times New Roman"/>
          <w:sz w:val="28"/>
          <w:szCs w:val="28"/>
        </w:rPr>
        <w:t>от 09.12.2020 № 486</w:t>
      </w:r>
      <w:r w:rsidR="00020D0D">
        <w:rPr>
          <w:rFonts w:ascii="Times New Roman" w:hAnsi="Times New Roman"/>
          <w:sz w:val="28"/>
          <w:szCs w:val="28"/>
        </w:rPr>
        <w:t xml:space="preserve">; </w:t>
      </w:r>
      <w:r w:rsidR="00020D0D" w:rsidRPr="00020D0D">
        <w:rPr>
          <w:rFonts w:ascii="Times New Roman" w:hAnsi="Times New Roman"/>
          <w:sz w:val="28"/>
          <w:szCs w:val="28"/>
        </w:rPr>
        <w:t>от 25.12.2020 № 519</w:t>
      </w:r>
      <w:r w:rsidR="00C66702">
        <w:rPr>
          <w:rFonts w:ascii="Times New Roman" w:hAnsi="Times New Roman"/>
          <w:sz w:val="28"/>
          <w:szCs w:val="28"/>
        </w:rPr>
        <w:t xml:space="preserve">, </w:t>
      </w:r>
      <w:r w:rsidR="00C66702" w:rsidRPr="00C66702">
        <w:rPr>
          <w:rFonts w:ascii="Times New Roman" w:hAnsi="Times New Roman"/>
          <w:sz w:val="28"/>
          <w:szCs w:val="28"/>
        </w:rPr>
        <w:t>от 26.01.2021 № 30</w:t>
      </w:r>
      <w:r w:rsidR="00A51B91">
        <w:rPr>
          <w:rFonts w:ascii="Times New Roman" w:hAnsi="Times New Roman"/>
          <w:sz w:val="28"/>
          <w:szCs w:val="28"/>
        </w:rPr>
        <w:t xml:space="preserve">, </w:t>
      </w:r>
      <w:r w:rsidR="00A51B91" w:rsidRPr="00A51B91">
        <w:rPr>
          <w:rFonts w:ascii="Times New Roman" w:hAnsi="Times New Roman"/>
          <w:sz w:val="28"/>
          <w:szCs w:val="28"/>
        </w:rPr>
        <w:t>от 16.04.2021№ 165</w:t>
      </w:r>
      <w:r w:rsidR="009D3C0B">
        <w:rPr>
          <w:rFonts w:ascii="Times New Roman" w:hAnsi="Times New Roman"/>
          <w:sz w:val="28"/>
          <w:szCs w:val="28"/>
        </w:rPr>
        <w:t xml:space="preserve">; </w:t>
      </w:r>
      <w:r w:rsidR="009D3C0B" w:rsidRPr="009D3C0B">
        <w:rPr>
          <w:rFonts w:ascii="Times New Roman" w:hAnsi="Times New Roman"/>
          <w:sz w:val="28"/>
          <w:szCs w:val="28"/>
        </w:rPr>
        <w:t>от 16.06.2021№ 246</w:t>
      </w:r>
      <w:r w:rsidR="00B97D37">
        <w:rPr>
          <w:rFonts w:ascii="Times New Roman" w:hAnsi="Times New Roman"/>
          <w:sz w:val="28"/>
          <w:szCs w:val="28"/>
        </w:rPr>
        <w:t xml:space="preserve">; </w:t>
      </w:r>
      <w:r w:rsidR="00B97D37" w:rsidRPr="00B97D37">
        <w:rPr>
          <w:rFonts w:ascii="Times New Roman" w:hAnsi="Times New Roman"/>
          <w:sz w:val="28"/>
          <w:szCs w:val="28"/>
        </w:rPr>
        <w:t>от 08.07.2021№ 294</w:t>
      </w:r>
      <w:r w:rsidRPr="00A22553">
        <w:rPr>
          <w:rFonts w:ascii="Times New Roman" w:hAnsi="Times New Roman"/>
          <w:sz w:val="28"/>
          <w:szCs w:val="28"/>
        </w:rPr>
        <w:t xml:space="preserve"> </w:t>
      </w:r>
      <w:r w:rsidR="008444D5" w:rsidRPr="008444D5">
        <w:rPr>
          <w:rFonts w:ascii="Times New Roman" w:hAnsi="Times New Roman"/>
          <w:sz w:val="28"/>
          <w:szCs w:val="28"/>
        </w:rPr>
        <w:t>от 06.08.2021№ 343</w:t>
      </w:r>
      <w:r w:rsidR="000B5CD1">
        <w:rPr>
          <w:rFonts w:ascii="Times New Roman" w:hAnsi="Times New Roman"/>
          <w:sz w:val="28"/>
          <w:szCs w:val="28"/>
        </w:rPr>
        <w:t>;</w:t>
      </w:r>
      <w:proofErr w:type="gramEnd"/>
      <w:r w:rsidR="000B5CD1">
        <w:rPr>
          <w:rFonts w:ascii="Times New Roman" w:hAnsi="Times New Roman"/>
          <w:sz w:val="28"/>
          <w:szCs w:val="28"/>
        </w:rPr>
        <w:t xml:space="preserve"> </w:t>
      </w:r>
      <w:r w:rsidR="000B5CD1" w:rsidRPr="000B5CD1">
        <w:rPr>
          <w:rFonts w:ascii="Times New Roman" w:hAnsi="Times New Roman"/>
          <w:sz w:val="28"/>
          <w:szCs w:val="28"/>
        </w:rPr>
        <w:t>от 29.12.2021№ 615</w:t>
      </w:r>
      <w:r w:rsidR="00D90C4B">
        <w:rPr>
          <w:rFonts w:ascii="Times New Roman" w:hAnsi="Times New Roman"/>
          <w:sz w:val="28"/>
          <w:szCs w:val="28"/>
        </w:rPr>
        <w:t>;</w:t>
      </w:r>
      <w:r w:rsidR="00D90C4B" w:rsidRPr="00D90C4B">
        <w:rPr>
          <w:rFonts w:ascii="Times New Roman" w:hAnsi="Times New Roman"/>
          <w:sz w:val="28"/>
          <w:szCs w:val="28"/>
        </w:rPr>
        <w:t xml:space="preserve"> от 14.01.2022 № 9</w:t>
      </w:r>
      <w:r w:rsidR="00552FE4">
        <w:rPr>
          <w:rFonts w:ascii="Times New Roman" w:hAnsi="Times New Roman"/>
          <w:sz w:val="28"/>
          <w:szCs w:val="28"/>
        </w:rPr>
        <w:t xml:space="preserve">; </w:t>
      </w:r>
      <w:r w:rsidR="00552FE4" w:rsidRPr="00552FE4">
        <w:rPr>
          <w:rFonts w:ascii="Times New Roman" w:hAnsi="Times New Roman"/>
          <w:sz w:val="28"/>
          <w:szCs w:val="28"/>
        </w:rPr>
        <w:t>от 11.04.2022 № 147</w:t>
      </w:r>
      <w:r w:rsidR="00D90C4B" w:rsidRPr="009F6297">
        <w:rPr>
          <w:rFonts w:ascii="Times New Roman" w:hAnsi="Times New Roman"/>
          <w:sz w:val="28"/>
          <w:szCs w:val="28"/>
        </w:rPr>
        <w:t xml:space="preserve"> </w:t>
      </w:r>
      <w:r w:rsidRPr="00A22553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</w:p>
    <w:p w:rsidR="003A5F1C" w:rsidRDefault="00BD2A18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696054">
        <w:rPr>
          <w:rFonts w:ascii="Times New Roman" w:hAnsi="Times New Roman"/>
          <w:bCs/>
          <w:sz w:val="28"/>
          <w:szCs w:val="28"/>
        </w:rPr>
        <w:tab/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</w:t>
      </w:r>
      <w:r w:rsidR="003A5F1C" w:rsidRPr="0050292F">
        <w:rPr>
          <w:rFonts w:ascii="Times New Roman" w:hAnsi="Times New Roman"/>
          <w:bCs/>
          <w:sz w:val="28"/>
          <w:szCs w:val="28"/>
        </w:rPr>
        <w:t>д</w:t>
      </w:r>
      <w:r w:rsidR="003A5F1C" w:rsidRPr="0050292F">
        <w:rPr>
          <w:rFonts w:ascii="Times New Roman" w:hAnsi="Times New Roman"/>
          <w:bCs/>
          <w:sz w:val="28"/>
          <w:szCs w:val="28"/>
        </w:rPr>
        <w:t>министрации Ивантеевского муниципального района Саратовской област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480A98" w:rsidTr="00C66702">
        <w:tc>
          <w:tcPr>
            <w:tcW w:w="5211" w:type="dxa"/>
          </w:tcPr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A5F1C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0A98" w:rsidRDefault="00480A9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BD2A18" w:rsidRDefault="00BD2A1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BB2C6F" w:rsidRDefault="00BB2C6F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0914E7" w:rsidRDefault="00BD2ED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Приложение № 1к </w:t>
      </w:r>
    </w:p>
    <w:p w:rsidR="00BD2ED7" w:rsidRPr="00A47D2D" w:rsidRDefault="000914E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</w:t>
      </w:r>
      <w:r w:rsidR="00BD2ED7" w:rsidRPr="00A47D2D">
        <w:rPr>
          <w:rFonts w:ascii="Times New Roman" w:hAnsi="Times New Roman"/>
          <w:spacing w:val="12"/>
          <w:lang w:eastAsia="en-US"/>
        </w:rPr>
        <w:t>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  <w:r w:rsidR="00BD2ED7"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муниципального 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973080" w:rsidRPr="001533D8" w:rsidRDefault="00973080" w:rsidP="00973080">
      <w:pPr>
        <w:spacing w:after="0" w:line="240" w:lineRule="auto"/>
        <w:ind w:left="4956"/>
        <w:jc w:val="center"/>
        <w:rPr>
          <w:rFonts w:ascii="Times New Roman" w:hAnsi="Times New Roman"/>
          <w:b/>
          <w:bCs/>
          <w:u w:val="single"/>
        </w:rPr>
      </w:pPr>
      <w:r w:rsidRPr="00973080">
        <w:rPr>
          <w:rFonts w:ascii="Times New Roman" w:hAnsi="Times New Roman"/>
        </w:rPr>
        <w:t xml:space="preserve">     </w:t>
      </w:r>
      <w:r w:rsidR="00D90C4B">
        <w:rPr>
          <w:rFonts w:ascii="Times New Roman" w:hAnsi="Times New Roman"/>
        </w:rPr>
        <w:t xml:space="preserve"> </w:t>
      </w:r>
      <w:r w:rsidR="00552FE4">
        <w:rPr>
          <w:rFonts w:ascii="Times New Roman" w:hAnsi="Times New Roman"/>
        </w:rPr>
        <w:t xml:space="preserve">    </w:t>
      </w:r>
      <w:r w:rsidR="001533D8" w:rsidRPr="001533D8">
        <w:rPr>
          <w:rFonts w:ascii="Times New Roman" w:hAnsi="Times New Roman"/>
          <w:u w:val="single"/>
        </w:rPr>
        <w:t xml:space="preserve">от </w:t>
      </w:r>
      <w:r w:rsidR="00552FE4">
        <w:rPr>
          <w:rFonts w:ascii="Times New Roman" w:hAnsi="Times New Roman"/>
          <w:u w:val="single"/>
        </w:rPr>
        <w:t>_________</w:t>
      </w:r>
      <w:r w:rsidR="001533D8" w:rsidRPr="001533D8">
        <w:rPr>
          <w:rFonts w:ascii="Times New Roman" w:hAnsi="Times New Roman"/>
          <w:u w:val="single"/>
        </w:rPr>
        <w:t xml:space="preserve">№ </w:t>
      </w:r>
      <w:r w:rsidR="00552FE4">
        <w:rPr>
          <w:rFonts w:ascii="Times New Roman" w:hAnsi="Times New Roman"/>
          <w:u w:val="single"/>
        </w:rPr>
        <w:t>_____</w:t>
      </w: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F7662D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на территории  Ивантеевского муниципального района Саратовской о</w:t>
            </w:r>
            <w:r w:rsidRPr="00E25093">
              <w:rPr>
                <w:rFonts w:ascii="Times New Roman" w:hAnsi="Times New Roman"/>
              </w:rPr>
              <w:t>б</w:t>
            </w:r>
            <w:r w:rsidRPr="00E25093">
              <w:rPr>
                <w:rFonts w:ascii="Times New Roman" w:hAnsi="Times New Roman"/>
              </w:rPr>
              <w:t>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 xml:space="preserve">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674E37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личестве </w:t>
            </w:r>
            <w:r w:rsidR="009F2EAD">
              <w:rPr>
                <w:rFonts w:ascii="Times New Roman" w:hAnsi="Times New Roman"/>
              </w:rPr>
              <w:t>2</w:t>
            </w:r>
            <w:r w:rsidR="000E6CF4" w:rsidRPr="00E25093">
              <w:rPr>
                <w:rFonts w:ascii="Times New Roman" w:hAnsi="Times New Roman"/>
              </w:rPr>
              <w:t xml:space="preserve">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</w:t>
            </w:r>
            <w:r w:rsidR="009F2EAD">
              <w:rPr>
                <w:rFonts w:ascii="Times New Roman" w:hAnsi="Times New Roman"/>
              </w:rPr>
              <w:t>8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844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8444D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C167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E735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4EB4" w:rsidRPr="005F0EFA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ового обеспечения муниципальной программы за </w:t>
            </w:r>
            <w:proofErr w:type="spellStart"/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счет</w:t>
            </w:r>
            <w:proofErr w:type="spellEnd"/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дорожного фонда на период 2017 -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6548,0</w:t>
            </w:r>
            <w:r w:rsidRPr="009F629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F4440">
              <w:rPr>
                <w:rFonts w:ascii="Times New Roman" w:hAnsi="Times New Roman"/>
                <w:b/>
                <w:sz w:val="24"/>
                <w:szCs w:val="24"/>
              </w:rPr>
              <w:t>ыс. рублей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DB4EB4" w:rsidRPr="00D05740" w:rsidRDefault="00DB4EB4" w:rsidP="00DB4EB4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DB4EB4" w:rsidRPr="005F0EFA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B4EB4" w:rsidRPr="005F0EFA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DB4EB4" w:rsidRPr="00D05740" w:rsidRDefault="00DB4EB4" w:rsidP="00DB4EB4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953,2 тыс. руб. в том числе:</w:t>
            </w:r>
          </w:p>
          <w:p w:rsidR="00DB4EB4" w:rsidRPr="005F0EFA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DB4EB4" w:rsidRPr="005F0EFA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912,4 тыс. руб.</w:t>
            </w:r>
          </w:p>
          <w:p w:rsidR="00DB4EB4" w:rsidRPr="00D05740" w:rsidRDefault="00DB4EB4" w:rsidP="00DB4EB4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384,9 тыс. руб. в том числе:</w:t>
            </w:r>
          </w:p>
          <w:p w:rsidR="00DB4EB4" w:rsidRPr="005F0EFA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  <w:p w:rsidR="00DB4EB4" w:rsidRPr="005F0EFA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B4EB4" w:rsidRPr="009E7359" w:rsidRDefault="00DB4EB4" w:rsidP="00DB4EB4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800,7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DB4EB4" w:rsidRPr="009E7359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  <w:p w:rsidR="00DB4EB4" w:rsidRPr="009E7359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533,1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B4EB4" w:rsidRPr="007C45B3" w:rsidRDefault="00DB4EB4" w:rsidP="00DB4EB4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361,0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DB4EB4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361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B4EB4" w:rsidRPr="007C45B3" w:rsidRDefault="00DB4EB4" w:rsidP="00DB4EB4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609,6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DB4EB4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2609,6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B4EB4" w:rsidRPr="007C45B3" w:rsidRDefault="00DB4EB4" w:rsidP="00DB4EB4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477,2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DB4EB4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5477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B4EB4" w:rsidRPr="007C45B3" w:rsidRDefault="00DB4EB4" w:rsidP="00DB4EB4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477,2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DB4EB4" w:rsidRPr="005F0EFA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5477,2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B4EB4" w:rsidRPr="007C45B3" w:rsidRDefault="00DB4EB4" w:rsidP="00DB4EB4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</w:t>
            </w:r>
            <w:r w:rsidRPr="00CF6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CF6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6548,0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DB4EB4" w:rsidRPr="007C45B3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34979,9тыс. руб. </w:t>
            </w:r>
          </w:p>
          <w:p w:rsidR="00DB4EB4" w:rsidRPr="00526719" w:rsidRDefault="00DB4EB4" w:rsidP="00DB4EB4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2671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31568,1тыс.</w:t>
            </w:r>
            <w:r w:rsidRPr="0052671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B4EB4" w:rsidRPr="009F2EAD" w:rsidRDefault="00DB4EB4" w:rsidP="00DB4E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6719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526719">
              <w:t xml:space="preserve"> «</w:t>
            </w:r>
            <w:r w:rsidRPr="00526719">
              <w:rPr>
                <w:rFonts w:ascii="Times New Roman" w:hAnsi="Times New Roman"/>
                <w:b/>
                <w:sz w:val="24"/>
                <w:szCs w:val="24"/>
              </w:rPr>
              <w:t>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52671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4858,0</w:t>
            </w:r>
            <w:r w:rsidRPr="00526719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5267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6719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DB4EB4" w:rsidRPr="009F2EAD" w:rsidTr="00243F69">
              <w:trPr>
                <w:tblCellSpacing w:w="5" w:type="nil"/>
              </w:trPr>
              <w:tc>
                <w:tcPr>
                  <w:tcW w:w="9638" w:type="dxa"/>
                </w:tcPr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DB4EB4" w:rsidRPr="009F2EAD" w:rsidTr="00243F69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DB4EB4" w:rsidRPr="009F2EAD" w:rsidTr="00243F69">
              <w:trPr>
                <w:tblCellSpacing w:w="5" w:type="nil"/>
              </w:trPr>
              <w:tc>
                <w:tcPr>
                  <w:tcW w:w="9638" w:type="dxa"/>
                </w:tcPr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DB4EB4" w:rsidRPr="009F2EAD" w:rsidTr="00243F69">
              <w:trPr>
                <w:tblCellSpacing w:w="5" w:type="nil"/>
              </w:trPr>
              <w:tc>
                <w:tcPr>
                  <w:tcW w:w="9638" w:type="dxa"/>
                </w:tcPr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DB4EB4" w:rsidRPr="009F2EAD" w:rsidTr="00243F69">
              <w:trPr>
                <w:tblCellSpacing w:w="5" w:type="nil"/>
              </w:trPr>
              <w:tc>
                <w:tcPr>
                  <w:tcW w:w="9638" w:type="dxa"/>
                </w:tcPr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DB4EB4" w:rsidRPr="009F2EAD" w:rsidTr="00243F69">
              <w:trPr>
                <w:tblCellSpacing w:w="5" w:type="nil"/>
              </w:trPr>
              <w:tc>
                <w:tcPr>
                  <w:tcW w:w="9638" w:type="dxa"/>
                </w:tcPr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DB4EB4" w:rsidRPr="009F2EAD" w:rsidTr="00243F69">
              <w:trPr>
                <w:tblCellSpacing w:w="5" w:type="nil"/>
              </w:trPr>
              <w:tc>
                <w:tcPr>
                  <w:tcW w:w="9638" w:type="dxa"/>
                </w:tcPr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DB4EB4" w:rsidRPr="009F2EAD" w:rsidTr="00243F69">
              <w:trPr>
                <w:tblCellSpacing w:w="5" w:type="nil"/>
              </w:trPr>
              <w:tc>
                <w:tcPr>
                  <w:tcW w:w="9638" w:type="dxa"/>
                </w:tcPr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DB4EB4" w:rsidRPr="009F2EAD" w:rsidTr="00243F69">
              <w:trPr>
                <w:tblCellSpacing w:w="5" w:type="nil"/>
              </w:trPr>
              <w:tc>
                <w:tcPr>
                  <w:tcW w:w="9638" w:type="dxa"/>
                </w:tcPr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9639,8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250,0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2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2459,6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459,6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 xml:space="preserve">Всего на 2023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327,2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DB4EB4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327,2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327,2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327,2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DB4EB4" w:rsidRPr="009F2EAD" w:rsidTr="00243F69">
              <w:trPr>
                <w:tblCellSpacing w:w="5" w:type="nil"/>
              </w:trPr>
              <w:tc>
                <w:tcPr>
                  <w:tcW w:w="9638" w:type="dxa"/>
                </w:tcPr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>Итого с 2017 –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4858,0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DB4EB4" w:rsidRPr="0060004E" w:rsidTr="00243F69">
              <w:trPr>
                <w:tblCellSpacing w:w="5" w:type="nil"/>
              </w:trPr>
              <w:tc>
                <w:tcPr>
                  <w:tcW w:w="9638" w:type="dxa"/>
                </w:tcPr>
                <w:p w:rsidR="00DB4EB4" w:rsidRPr="009F2EAD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DB4EB4" w:rsidRPr="0060004E" w:rsidRDefault="00DB4EB4" w:rsidP="00243F69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878,1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DB4EB4" w:rsidRPr="007C45B3" w:rsidRDefault="00DB4EB4" w:rsidP="00DB4EB4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Подпрограмма 2 «Повышение безопасности дорожного движения 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90,0</w:t>
            </w:r>
            <w:r w:rsidRPr="00E55F6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DB4EB4" w:rsidRPr="0060004E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DB4EB4" w:rsidRPr="0060004E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– 102,2 тыс. рублей;</w:t>
            </w:r>
          </w:p>
          <w:p w:rsidR="00DB4EB4" w:rsidRPr="0060004E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–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B4EB4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B4EB4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1,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B4EB4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DB4EB4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DB4EB4" w:rsidRPr="0060004E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DB4EB4" w:rsidRPr="007C45B3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90,0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DB4EB4" w:rsidRPr="0060004E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DB4EB4" w:rsidRPr="0060004E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- 102,2 тыс. рублей;</w:t>
            </w:r>
          </w:p>
          <w:p w:rsidR="00DB4EB4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-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B4EB4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B4EB4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1,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B4EB4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DB4EB4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DB4EB4" w:rsidRPr="0060004E" w:rsidRDefault="00DB4EB4" w:rsidP="00DB4EB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D2ED7" w:rsidRPr="0060004E" w:rsidRDefault="008D7F82" w:rsidP="00FB61D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на период 2017-202</w:t>
            </w:r>
            <w:r w:rsidR="00FB61D6"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годы уточняются при формировании бюджета на очередной финансо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</w:t>
      </w:r>
      <w:proofErr w:type="spellStart"/>
      <w:r w:rsidRPr="0060004E">
        <w:rPr>
          <w:rFonts w:ascii="Times New Roman" w:hAnsi="Times New Roman"/>
          <w:sz w:val="24"/>
          <w:szCs w:val="24"/>
        </w:rPr>
        <w:t>Пугачев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  <w:r w:rsidR="005F7E48">
        <w:rPr>
          <w:rFonts w:ascii="Times New Roman" w:hAnsi="Times New Roman"/>
          <w:bCs/>
          <w:sz w:val="24"/>
          <w:szCs w:val="24"/>
        </w:rPr>
        <w:t xml:space="preserve">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lastRenderedPageBreak/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C1671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C1671E">
        <w:trPr>
          <w:trHeight w:val="5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  <w:r w:rsidR="00E55F64">
              <w:rPr>
                <w:rFonts w:ascii="Times New Roman" w:hAnsi="Times New Roman"/>
              </w:rPr>
              <w:t xml:space="preserve"> </w:t>
            </w: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</w:t>
            </w:r>
            <w:proofErr w:type="gramStart"/>
            <w:r w:rsidRPr="0060004E">
              <w:rPr>
                <w:rFonts w:ascii="Times New Roman" w:hAnsi="Times New Roman"/>
              </w:rPr>
              <w:t>.З</w:t>
            </w:r>
            <w:proofErr w:type="gramEnd"/>
            <w:r w:rsidRPr="0060004E">
              <w:rPr>
                <w:rFonts w:ascii="Times New Roman" w:hAnsi="Times New Roman"/>
              </w:rPr>
              <w:t>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</w:t>
            </w:r>
            <w:proofErr w:type="gramStart"/>
            <w:r w:rsidRPr="0060004E">
              <w:rPr>
                <w:rFonts w:ascii="Times New Roman" w:hAnsi="Times New Roman"/>
              </w:rPr>
              <w:t>.К</w:t>
            </w:r>
            <w:proofErr w:type="gramEnd"/>
            <w:r w:rsidRPr="0060004E">
              <w:rPr>
                <w:rFonts w:ascii="Times New Roman" w:hAnsi="Times New Roman"/>
              </w:rPr>
              <w:t>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)автодорога Ивантеевка-Арбузовка в соответствии с техническим паспортом как 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</w:t>
            </w:r>
            <w:proofErr w:type="spellStart"/>
            <w:r w:rsidRPr="0060004E">
              <w:rPr>
                <w:rFonts w:ascii="Times New Roman" w:hAnsi="Times New Roman"/>
              </w:rPr>
              <w:t>Пугачев</w:t>
            </w:r>
            <w:proofErr w:type="spellEnd"/>
            <w:r w:rsidRPr="0060004E">
              <w:rPr>
                <w:rFonts w:ascii="Times New Roman" w:hAnsi="Times New Roman"/>
              </w:rPr>
              <w:t xml:space="preserve">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  <w:r w:rsidR="00E55F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</w:t>
            </w:r>
            <w:proofErr w:type="spellStart"/>
            <w:r w:rsidRPr="0060004E">
              <w:rPr>
                <w:rFonts w:ascii="Times New Roman" w:hAnsi="Times New Roman"/>
              </w:rPr>
              <w:t>Пугачев</w:t>
            </w:r>
            <w:proofErr w:type="spellEnd"/>
            <w:r w:rsidRPr="0060004E">
              <w:rPr>
                <w:rFonts w:ascii="Times New Roman" w:hAnsi="Times New Roman"/>
              </w:rPr>
              <w:t xml:space="preserve">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</w:t>
            </w:r>
            <w:proofErr w:type="gramStart"/>
            <w:r w:rsidRPr="0060004E">
              <w:rPr>
                <w:rFonts w:ascii="Times New Roman" w:hAnsi="Times New Roman"/>
              </w:rPr>
              <w:t>.А</w:t>
            </w:r>
            <w:proofErr w:type="gramEnd"/>
            <w:r w:rsidRPr="0060004E">
              <w:rPr>
                <w:rFonts w:ascii="Times New Roman" w:hAnsi="Times New Roman"/>
              </w:rPr>
              <w:t>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lastRenderedPageBreak/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п. Мирный до 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ов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Черна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 п. Восточный до с. Яблоновый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а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lastRenderedPageBreak/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97"/>
        <w:gridCol w:w="709"/>
        <w:gridCol w:w="709"/>
        <w:gridCol w:w="709"/>
        <w:gridCol w:w="708"/>
        <w:gridCol w:w="3473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9F2EAD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32979" w:rsidRPr="00573983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20</w:t>
            </w:r>
          </w:p>
        </w:tc>
      </w:tr>
      <w:tr w:rsidR="00432979" w:rsidRPr="0060004E" w:rsidTr="009F2EAD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432979" w:rsidRPr="00573983" w:rsidRDefault="00573983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 xml:space="preserve">Технико-экономические показатели </w:t>
      </w: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60004E">
        <w:rPr>
          <w:rFonts w:ascii="Times New Roman" w:hAnsi="Times New Roman"/>
          <w:sz w:val="24"/>
          <w:szCs w:val="24"/>
        </w:rPr>
        <w:t>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6. Постановление администрации Ивантеевского муниципального района от 20.08.2013 г. № 843</w:t>
      </w:r>
      <w:r w:rsidR="00C1671E">
        <w:rPr>
          <w:rFonts w:ascii="Times New Roman" w:hAnsi="Times New Roman"/>
          <w:sz w:val="24"/>
          <w:szCs w:val="24"/>
        </w:rPr>
        <w:t xml:space="preserve"> с изменениями от 15.05.2017г №235</w:t>
      </w:r>
      <w:r w:rsidRPr="0060004E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</w:t>
      </w:r>
      <w:r w:rsidRPr="0060004E">
        <w:rPr>
          <w:rFonts w:ascii="Times New Roman" w:hAnsi="Times New Roman"/>
          <w:sz w:val="24"/>
          <w:szCs w:val="24"/>
        </w:rPr>
        <w:lastRenderedPageBreak/>
        <w:t>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60004E">
        <w:rPr>
          <w:rFonts w:ascii="Times New Roman" w:hAnsi="Times New Roman"/>
          <w:sz w:val="24"/>
          <w:szCs w:val="24"/>
        </w:rPr>
        <w:t>ремонта</w:t>
      </w:r>
      <w:proofErr w:type="gramEnd"/>
      <w:r w:rsidRPr="0060004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 xml:space="preserve">7.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60004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60004E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1" w:name="Par321"/>
      <w:bookmarkEnd w:id="1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2" w:name="Par484"/>
      <w:bookmarkEnd w:id="2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 w:rsidR="00FB61D6">
        <w:rPr>
          <w:rFonts w:ascii="Times New Roman" w:hAnsi="Times New Roman"/>
          <w:b/>
          <w:sz w:val="24"/>
          <w:szCs w:val="24"/>
        </w:rPr>
        <w:t>4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 w:rsidR="00DB4EB4">
        <w:rPr>
          <w:rFonts w:ascii="Times New Roman" w:hAnsi="Times New Roman"/>
          <w:b/>
          <w:sz w:val="24"/>
          <w:szCs w:val="24"/>
        </w:rPr>
        <w:t>166548,0</w:t>
      </w:r>
      <w:r w:rsidRPr="009F6297">
        <w:rPr>
          <w:rFonts w:ascii="Times New Roman" w:hAnsi="Times New Roman"/>
          <w:b/>
          <w:sz w:val="24"/>
          <w:szCs w:val="24"/>
        </w:rPr>
        <w:t>т</w:t>
      </w:r>
      <w:r w:rsidRPr="00BF4440">
        <w:rPr>
          <w:rFonts w:ascii="Times New Roman" w:hAnsi="Times New Roman"/>
          <w:b/>
          <w:sz w:val="24"/>
          <w:szCs w:val="24"/>
        </w:rPr>
        <w:t>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5F0EFA">
        <w:rPr>
          <w:rFonts w:ascii="Times New Roman" w:hAnsi="Times New Roman"/>
          <w:sz w:val="24"/>
          <w:szCs w:val="24"/>
        </w:rPr>
        <w:t>.р</w:t>
      </w:r>
      <w:proofErr w:type="gramEnd"/>
      <w:r w:rsidRPr="005F0EFA">
        <w:rPr>
          <w:rFonts w:ascii="Times New Roman" w:hAnsi="Times New Roman"/>
          <w:sz w:val="24"/>
          <w:szCs w:val="24"/>
        </w:rPr>
        <w:t>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0 г. </w:t>
      </w:r>
      <w:r w:rsidR="008D7F82">
        <w:rPr>
          <w:rFonts w:ascii="Times New Roman" w:hAnsi="Times New Roman"/>
          <w:b/>
          <w:sz w:val="24"/>
          <w:szCs w:val="24"/>
          <w:u w:val="single"/>
        </w:rPr>
        <w:t>17800,7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>- средства областного бюджета: 10267,6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8D7F82">
        <w:rPr>
          <w:rFonts w:ascii="Times New Roman" w:hAnsi="Times New Roman"/>
          <w:sz w:val="24"/>
          <w:szCs w:val="24"/>
        </w:rPr>
        <w:t>7533,1</w:t>
      </w:r>
      <w:r w:rsidRPr="009E7359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сего на 2021 г. </w:t>
      </w:r>
      <w:r w:rsidR="0000094C">
        <w:rPr>
          <w:rFonts w:ascii="Times New Roman" w:hAnsi="Times New Roman"/>
          <w:b/>
          <w:sz w:val="24"/>
          <w:szCs w:val="24"/>
          <w:u w:val="single"/>
        </w:rPr>
        <w:t>30361,0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FB61D6">
        <w:rPr>
          <w:rFonts w:ascii="Times New Roman" w:hAnsi="Times New Roman"/>
          <w:sz w:val="24"/>
          <w:szCs w:val="24"/>
        </w:rPr>
        <w:t>30361</w:t>
      </w:r>
      <w:r w:rsidR="00526719">
        <w:rPr>
          <w:rFonts w:ascii="Times New Roman" w:hAnsi="Times New Roman"/>
          <w:sz w:val="24"/>
          <w:szCs w:val="24"/>
        </w:rPr>
        <w:t>,0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 w:rsidR="00DB4EB4">
        <w:rPr>
          <w:rFonts w:ascii="Times New Roman" w:hAnsi="Times New Roman"/>
          <w:b/>
          <w:sz w:val="24"/>
          <w:szCs w:val="24"/>
          <w:u w:val="single"/>
        </w:rPr>
        <w:t>12609,6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DB4EB4">
        <w:rPr>
          <w:rFonts w:ascii="Times New Roman" w:hAnsi="Times New Roman"/>
          <w:sz w:val="24"/>
          <w:szCs w:val="24"/>
        </w:rPr>
        <w:t>12609,6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9F2EAD" w:rsidRPr="007C45B3" w:rsidRDefault="009F2EAD" w:rsidP="009F2EAD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Всего на 202</w:t>
      </w:r>
      <w:r w:rsidR="00526719">
        <w:rPr>
          <w:rFonts w:ascii="Times New Roman" w:hAnsi="Times New Roman"/>
          <w:b/>
          <w:sz w:val="24"/>
          <w:szCs w:val="24"/>
          <w:u w:val="single"/>
        </w:rPr>
        <w:t>3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. </w:t>
      </w:r>
      <w:r w:rsidR="00FB61D6">
        <w:rPr>
          <w:rFonts w:ascii="Times New Roman" w:hAnsi="Times New Roman"/>
          <w:b/>
          <w:sz w:val="24"/>
          <w:szCs w:val="24"/>
          <w:u w:val="single"/>
        </w:rPr>
        <w:t>25477,2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9F2EAD" w:rsidRDefault="009F2EAD" w:rsidP="009F2EAD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FB61D6">
        <w:rPr>
          <w:rFonts w:ascii="Times New Roman" w:hAnsi="Times New Roman"/>
          <w:sz w:val="24"/>
          <w:szCs w:val="24"/>
        </w:rPr>
        <w:t>25477,2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FB61D6" w:rsidRPr="007C45B3" w:rsidRDefault="00FB61D6" w:rsidP="00FB61D6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Всего на 20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. </w:t>
      </w:r>
      <w:r>
        <w:rPr>
          <w:rFonts w:ascii="Times New Roman" w:hAnsi="Times New Roman"/>
          <w:b/>
          <w:sz w:val="24"/>
          <w:szCs w:val="24"/>
          <w:u w:val="single"/>
        </w:rPr>
        <w:t>25477,2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FB61D6" w:rsidRPr="005F0EFA" w:rsidRDefault="00FB61D6" w:rsidP="009F2EAD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25477,2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Итого с 2017 – 202</w:t>
      </w:r>
      <w:r w:rsidR="00FB61D6">
        <w:rPr>
          <w:rFonts w:ascii="Times New Roman" w:hAnsi="Times New Roman"/>
          <w:b/>
          <w:sz w:val="24"/>
          <w:szCs w:val="24"/>
          <w:u w:val="single"/>
        </w:rPr>
        <w:t>4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Pr="00CF6D09">
        <w:rPr>
          <w:rFonts w:ascii="Times New Roman" w:hAnsi="Times New Roman"/>
          <w:b/>
          <w:sz w:val="24"/>
          <w:szCs w:val="24"/>
          <w:u w:val="single"/>
        </w:rPr>
        <w:t>.</w:t>
      </w:r>
      <w:r w:rsidRPr="00CF6D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B4EB4">
        <w:rPr>
          <w:rFonts w:ascii="Times New Roman" w:hAnsi="Times New Roman"/>
          <w:b/>
          <w:sz w:val="24"/>
          <w:szCs w:val="24"/>
          <w:u w:val="single"/>
        </w:rPr>
        <w:t>166548,0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>тыс. руб. в том числе: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t xml:space="preserve">- средства областного бюджета: 34979,9тыс. руб. </w:t>
      </w:r>
    </w:p>
    <w:p w:rsidR="00CF6D09" w:rsidRPr="0052671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2671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DB4EB4">
        <w:rPr>
          <w:rFonts w:ascii="Times New Roman" w:hAnsi="Times New Roman"/>
          <w:sz w:val="24"/>
          <w:szCs w:val="24"/>
        </w:rPr>
        <w:t>131568,1</w:t>
      </w:r>
      <w:r w:rsidR="00FB61D6">
        <w:rPr>
          <w:rFonts w:ascii="Times New Roman" w:hAnsi="Times New Roman"/>
          <w:sz w:val="24"/>
          <w:szCs w:val="24"/>
        </w:rPr>
        <w:t>тыс.</w:t>
      </w:r>
      <w:r w:rsidRPr="00526719">
        <w:rPr>
          <w:rFonts w:ascii="Times New Roman" w:hAnsi="Times New Roman"/>
          <w:sz w:val="24"/>
          <w:szCs w:val="24"/>
        </w:rPr>
        <w:t xml:space="preserve"> руб.</w:t>
      </w:r>
    </w:p>
    <w:p w:rsidR="00E243C7" w:rsidRPr="009F2EAD" w:rsidRDefault="00E243C7" w:rsidP="00E243C7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526719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9F2EAD" w:rsidRPr="00526719">
        <w:rPr>
          <w:rFonts w:ascii="Times New Roman" w:hAnsi="Times New Roman"/>
          <w:b/>
          <w:sz w:val="24"/>
          <w:szCs w:val="24"/>
        </w:rPr>
        <w:t>1</w:t>
      </w:r>
      <w:r w:rsidRPr="00526719">
        <w:t xml:space="preserve"> «</w:t>
      </w:r>
      <w:r w:rsidRPr="00526719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Pr="00526719">
        <w:rPr>
          <w:rFonts w:ascii="Times New Roman" w:hAnsi="Times New Roman"/>
          <w:sz w:val="24"/>
          <w:szCs w:val="24"/>
        </w:rPr>
        <w:t xml:space="preserve"> - </w:t>
      </w:r>
      <w:r w:rsidR="00DB4EB4">
        <w:rPr>
          <w:rFonts w:ascii="Times New Roman" w:hAnsi="Times New Roman"/>
          <w:b/>
          <w:sz w:val="24"/>
          <w:szCs w:val="24"/>
        </w:rPr>
        <w:t>164858,0</w:t>
      </w:r>
      <w:r w:rsidRPr="00526719">
        <w:rPr>
          <w:rFonts w:ascii="Times New Roman" w:hAnsi="Times New Roman"/>
          <w:b/>
          <w:sz w:val="24"/>
          <w:szCs w:val="24"/>
        </w:rPr>
        <w:t>тыс. рублей</w:t>
      </w:r>
      <w:r w:rsidRPr="00526719">
        <w:rPr>
          <w:rFonts w:ascii="Times New Roman" w:hAnsi="Times New Roman"/>
          <w:sz w:val="24"/>
          <w:szCs w:val="24"/>
        </w:rPr>
        <w:t xml:space="preserve">, </w:t>
      </w:r>
      <w:r w:rsidRPr="00526719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E243C7" w:rsidRPr="009F2EAD" w:rsidTr="009F2EAD">
        <w:trPr>
          <w:trHeight w:val="80"/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9F2EA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F2EAD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17620,6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7353,0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0009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9639,8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F52966">
              <w:rPr>
                <w:rFonts w:ascii="Times New Roman" w:hAnsi="Times New Roman"/>
                <w:sz w:val="24"/>
                <w:szCs w:val="24"/>
              </w:rPr>
              <w:t>31250,0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B61D6" w:rsidRPr="009F2EAD" w:rsidRDefault="00E243C7" w:rsidP="00FB61D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 w:rsidR="000172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459</w:t>
            </w:r>
            <w:r w:rsidR="002859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6</w:t>
            </w:r>
            <w:r w:rsidR="00FB61D6"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E243C7" w:rsidRPr="009F2EAD" w:rsidRDefault="00FB61D6" w:rsidP="00FB61D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DB4EB4">
              <w:rPr>
                <w:rFonts w:ascii="Times New Roman" w:hAnsi="Times New Roman"/>
                <w:sz w:val="24"/>
                <w:szCs w:val="24"/>
              </w:rPr>
              <w:t>12459,6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B61D6" w:rsidRPr="009F2EAD" w:rsidRDefault="00E243C7" w:rsidP="00FB61D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3 г. </w:t>
            </w:r>
            <w:r w:rsidR="00FB6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327,2</w:t>
            </w:r>
            <w:r w:rsidR="00FB61D6"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FB61D6" w:rsidRDefault="00FB61D6" w:rsidP="00FB61D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5327,2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B61D6" w:rsidRPr="009F2EAD" w:rsidRDefault="00FB61D6" w:rsidP="00FB61D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327,2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FB61D6" w:rsidRPr="009F2EAD" w:rsidRDefault="00FB61D6" w:rsidP="00FB61D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25327,2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0172C3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 w:rsidR="00FB61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 w:rsidR="000172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4858,0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</w:tc>
      </w:tr>
      <w:tr w:rsidR="00E243C7" w:rsidRPr="0060004E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E243C7" w:rsidRPr="0060004E" w:rsidRDefault="00E243C7" w:rsidP="000172C3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0172C3">
              <w:rPr>
                <w:rFonts w:ascii="Times New Roman" w:hAnsi="Times New Roman"/>
                <w:sz w:val="24"/>
                <w:szCs w:val="24"/>
              </w:rPr>
              <w:t>129878,1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CF6D09" w:rsidRPr="007C45B3" w:rsidRDefault="00CF6D09" w:rsidP="008D7F82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FB61D6">
        <w:rPr>
          <w:rFonts w:ascii="Times New Roman" w:hAnsi="Times New Roman"/>
          <w:b/>
          <w:sz w:val="24"/>
          <w:szCs w:val="24"/>
        </w:rPr>
        <w:t>69</w:t>
      </w:r>
      <w:r w:rsidR="0000094C">
        <w:rPr>
          <w:rFonts w:ascii="Times New Roman" w:hAnsi="Times New Roman"/>
          <w:b/>
          <w:sz w:val="24"/>
          <w:szCs w:val="24"/>
        </w:rPr>
        <w:t>0</w:t>
      </w:r>
      <w:r w:rsidR="008D7F82">
        <w:rPr>
          <w:rFonts w:ascii="Times New Roman" w:hAnsi="Times New Roman"/>
          <w:b/>
          <w:sz w:val="24"/>
          <w:szCs w:val="24"/>
        </w:rPr>
        <w:t>,</w:t>
      </w:r>
      <w:r w:rsidR="0000094C">
        <w:rPr>
          <w:rFonts w:ascii="Times New Roman" w:hAnsi="Times New Roman"/>
          <w:b/>
          <w:sz w:val="24"/>
          <w:szCs w:val="24"/>
        </w:rPr>
        <w:t>0</w:t>
      </w:r>
      <w:r w:rsidRPr="00E55F6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7C45B3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 w:rsidR="008D7F82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0094C">
        <w:rPr>
          <w:rFonts w:ascii="Times New Roman" w:hAnsi="Times New Roman"/>
          <w:sz w:val="24"/>
          <w:szCs w:val="24"/>
        </w:rPr>
        <w:t>721,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243C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Default="00E243C7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FB61D6" w:rsidRPr="0060004E" w:rsidRDefault="00FB61D6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Pr="007C45B3" w:rsidRDefault="00CF6D09" w:rsidP="00CF6D0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7C45B3">
        <w:rPr>
          <w:rFonts w:ascii="Times New Roman" w:hAnsi="Times New Roman"/>
          <w:b/>
          <w:sz w:val="24"/>
          <w:szCs w:val="24"/>
        </w:rPr>
        <w:t>в том числ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45B3">
        <w:rPr>
          <w:rFonts w:ascii="Times New Roman" w:hAnsi="Times New Roman"/>
          <w:b/>
          <w:sz w:val="24"/>
          <w:szCs w:val="24"/>
        </w:rPr>
        <w:t xml:space="preserve">местный бюджет –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FB61D6">
        <w:rPr>
          <w:rFonts w:ascii="Times New Roman" w:hAnsi="Times New Roman"/>
          <w:b/>
          <w:sz w:val="24"/>
          <w:szCs w:val="24"/>
        </w:rPr>
        <w:t>69</w:t>
      </w:r>
      <w:r w:rsidR="0000094C">
        <w:rPr>
          <w:rFonts w:ascii="Times New Roman" w:hAnsi="Times New Roman"/>
          <w:b/>
          <w:sz w:val="24"/>
          <w:szCs w:val="24"/>
        </w:rPr>
        <w:t>0</w:t>
      </w:r>
      <w:r w:rsidR="008D7F82">
        <w:rPr>
          <w:rFonts w:ascii="Times New Roman" w:hAnsi="Times New Roman"/>
          <w:b/>
          <w:sz w:val="24"/>
          <w:szCs w:val="24"/>
        </w:rPr>
        <w:t>,</w:t>
      </w:r>
      <w:r w:rsidR="0000094C">
        <w:rPr>
          <w:rFonts w:ascii="Times New Roman" w:hAnsi="Times New Roman"/>
          <w:b/>
          <w:sz w:val="24"/>
          <w:szCs w:val="24"/>
        </w:rPr>
        <w:t>0</w:t>
      </w:r>
      <w:r w:rsidRPr="007C45B3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9F2EAD" w:rsidRDefault="009F2EAD" w:rsidP="009F2EAD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0094C">
        <w:rPr>
          <w:rFonts w:ascii="Times New Roman" w:hAnsi="Times New Roman"/>
          <w:sz w:val="24"/>
          <w:szCs w:val="24"/>
        </w:rPr>
        <w:t>721,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FB61D6" w:rsidRPr="0060004E" w:rsidRDefault="00FB61D6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Средства муниципального дорожного фонда на период 2017-202</w:t>
      </w:r>
      <w:r w:rsidR="00FB61D6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CF6D09" w:rsidRP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503"/>
      <w:bookmarkEnd w:id="3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756"/>
      <w:bookmarkEnd w:id="4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Ивантеевского муниципального района,  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>ротяженность автомобильных дорог общего пользования местного значения  на территории  Ивантеевского</w:t>
            </w:r>
            <w:r w:rsidR="0070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="00FF12BB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E2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местного значения в количестве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847FC4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847FC4">
              <w:rPr>
                <w:rFonts w:ascii="Times New Roman" w:hAnsi="Times New Roman"/>
                <w:sz w:val="24"/>
                <w:szCs w:val="24"/>
              </w:rPr>
              <w:t>4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C7" w:rsidRPr="00BA49B6" w:rsidRDefault="00E243C7" w:rsidP="00E243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значения Ивантеевского района Саратовской области»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1D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74C7">
              <w:rPr>
                <w:rFonts w:ascii="Times New Roman" w:hAnsi="Times New Roman"/>
                <w:b/>
                <w:sz w:val="24"/>
                <w:szCs w:val="24"/>
              </w:rPr>
              <w:t>164858</w:t>
            </w:r>
            <w:r w:rsidR="00285905"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  <w:r w:rsidRPr="00FB61D6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. рублей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E243C7" w:rsidRPr="00BA49B6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 w:rsidR="0000094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9639,8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00094C">
                    <w:rPr>
                      <w:rFonts w:ascii="Times New Roman" w:hAnsi="Times New Roman"/>
                      <w:sz w:val="24"/>
                      <w:szCs w:val="24"/>
                    </w:rPr>
                    <w:t>29639,8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2 г. </w:t>
                  </w:r>
                  <w:r w:rsidR="000172C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2459,6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0172C3">
                    <w:rPr>
                      <w:rFonts w:ascii="Times New Roman" w:hAnsi="Times New Roman"/>
                      <w:sz w:val="24"/>
                      <w:szCs w:val="24"/>
                    </w:rPr>
                    <w:t>12459,6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 w:rsidR="00847FC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327,2</w:t>
                  </w:r>
                  <w:r w:rsidR="00847FC4"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  <w:p w:rsidR="00E243C7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847FC4">
                    <w:rPr>
                      <w:rFonts w:ascii="Times New Roman" w:hAnsi="Times New Roman"/>
                      <w:sz w:val="24"/>
                      <w:szCs w:val="24"/>
                    </w:rPr>
                    <w:t>25327,2</w:t>
                  </w:r>
                  <w:r w:rsidR="00847FC4"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847FC4" w:rsidRPr="00BA49B6" w:rsidRDefault="00847FC4" w:rsidP="00847FC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5327,2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847FC4" w:rsidRPr="00BA49B6" w:rsidRDefault="00847FC4" w:rsidP="00847FC4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327,2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0172C3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</w:t>
                  </w:r>
                  <w:r w:rsidR="006834B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 w:rsidR="000172C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4858,0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E243C7" w:rsidRPr="0060004E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E243C7" w:rsidRPr="0060004E" w:rsidRDefault="00E243C7" w:rsidP="000172C3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0172C3">
                    <w:rPr>
                      <w:rFonts w:ascii="Times New Roman" w:hAnsi="Times New Roman"/>
                      <w:sz w:val="24"/>
                      <w:szCs w:val="24"/>
                    </w:rPr>
                    <w:t>129878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5" w:name="Par821"/>
      <w:bookmarkEnd w:id="5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6" w:name="Par879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</w:t>
      </w:r>
      <w:proofErr w:type="spellStart"/>
      <w:r w:rsidRPr="0060004E">
        <w:rPr>
          <w:rFonts w:ascii="Times New Roman" w:hAnsi="Times New Roman"/>
          <w:sz w:val="24"/>
          <w:szCs w:val="24"/>
        </w:rPr>
        <w:t>объема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</w:t>
      </w:r>
      <w:r w:rsidRPr="0060004E">
        <w:rPr>
          <w:rFonts w:ascii="Times New Roman" w:hAnsi="Times New Roman"/>
          <w:sz w:val="24"/>
          <w:szCs w:val="24"/>
        </w:rPr>
        <w:lastRenderedPageBreak/>
        <w:t>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7" w:name="Par928"/>
      <w:bookmarkEnd w:id="7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36"/>
      <w:bookmarkEnd w:id="8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443BDD" w:rsidRDefault="00D179F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9" w:name="Par963"/>
      <w:bookmarkStart w:id="10" w:name="Par974"/>
      <w:bookmarkStart w:id="11" w:name="Par1018"/>
      <w:bookmarkEnd w:id="9"/>
      <w:bookmarkEnd w:id="10"/>
      <w:bookmarkEnd w:id="11"/>
      <w:r>
        <w:rPr>
          <w:rFonts w:ascii="Times New Roman" w:hAnsi="Times New Roman"/>
          <w:b/>
          <w:sz w:val="24"/>
          <w:szCs w:val="24"/>
        </w:rPr>
        <w:t>4</w:t>
      </w:r>
      <w:r w:rsidR="00BD2ED7" w:rsidRPr="00443BDD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6834B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6834BA"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6834B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F62E2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6834BA"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6834B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6834BA"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6834BA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финансового обеспечения подпрограммы –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34BA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D179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179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179F7">
              <w:rPr>
                <w:rFonts w:ascii="Times New Roman" w:hAnsi="Times New Roman"/>
                <w:sz w:val="24"/>
                <w:szCs w:val="24"/>
              </w:rPr>
              <w:t>721,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6834BA" w:rsidRPr="0060004E" w:rsidRDefault="006834BA" w:rsidP="006834BA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6834BA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34BA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D179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179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C468F">
              <w:rPr>
                <w:rFonts w:ascii="Times New Roman" w:hAnsi="Times New Roman"/>
                <w:sz w:val="24"/>
                <w:szCs w:val="24"/>
              </w:rPr>
              <w:t>7</w:t>
            </w:r>
            <w:r w:rsidR="00D179F7">
              <w:rPr>
                <w:rFonts w:ascii="Times New Roman" w:hAnsi="Times New Roman"/>
                <w:sz w:val="24"/>
                <w:szCs w:val="24"/>
              </w:rPr>
              <w:t>2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="00D179F7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6834BA" w:rsidRPr="0060004E" w:rsidRDefault="006834BA" w:rsidP="00847FC4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 w:rsidR="00847FC4">
              <w:rPr>
                <w:rFonts w:ascii="Times New Roman" w:hAnsi="Times New Roman"/>
                <w:sz w:val="24"/>
                <w:szCs w:val="24"/>
              </w:rPr>
              <w:t>4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ых правонарушениях, выявленных нарушений </w:t>
            </w:r>
            <w:hyperlink r:id="rId12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9F6F49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B051D7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</w:t>
      </w:r>
      <w:r w:rsidRPr="0060004E">
        <w:rPr>
          <w:rFonts w:ascii="Times New Roman" w:hAnsi="Times New Roman"/>
          <w:sz w:val="24"/>
          <w:szCs w:val="24"/>
        </w:rPr>
        <w:lastRenderedPageBreak/>
        <w:t>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F7EB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D2ED7" w:rsidRPr="0060004E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0914E7" w:rsidRDefault="00BD2ED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  <w:r w:rsidR="000914E7">
        <w:rPr>
          <w:rFonts w:ascii="Times New Roman" w:hAnsi="Times New Roman"/>
          <w:spacing w:val="12"/>
          <w:lang w:eastAsia="en-US"/>
        </w:rPr>
        <w:t>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 w:rsidR="000914E7"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7307CB" w:rsidRPr="007307CB" w:rsidRDefault="003402D2" w:rsidP="000A7672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</w:t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</w:r>
      <w:r w:rsidR="000A7672">
        <w:rPr>
          <w:rFonts w:ascii="Times New Roman" w:hAnsi="Times New Roman"/>
        </w:rPr>
        <w:t xml:space="preserve">       </w:t>
      </w:r>
      <w:r w:rsidR="000A7672" w:rsidRPr="001533D8">
        <w:rPr>
          <w:rFonts w:ascii="Times New Roman" w:hAnsi="Times New Roman"/>
          <w:u w:val="single"/>
        </w:rPr>
        <w:t xml:space="preserve">от </w:t>
      </w:r>
      <w:r w:rsidR="000A7672">
        <w:rPr>
          <w:rFonts w:ascii="Times New Roman" w:hAnsi="Times New Roman"/>
          <w:u w:val="single"/>
        </w:rPr>
        <w:t>1</w:t>
      </w:r>
      <w:r w:rsidR="00C85AE7">
        <w:rPr>
          <w:rFonts w:ascii="Times New Roman" w:hAnsi="Times New Roman"/>
          <w:u w:val="single"/>
        </w:rPr>
        <w:t>0</w:t>
      </w:r>
      <w:r w:rsidR="000A7672">
        <w:rPr>
          <w:rFonts w:ascii="Times New Roman" w:hAnsi="Times New Roman"/>
          <w:u w:val="single"/>
        </w:rPr>
        <w:t>.0</w:t>
      </w:r>
      <w:r w:rsidR="00C85AE7">
        <w:rPr>
          <w:rFonts w:ascii="Times New Roman" w:hAnsi="Times New Roman"/>
          <w:u w:val="single"/>
        </w:rPr>
        <w:t>6</w:t>
      </w:r>
      <w:r w:rsidR="000A7672">
        <w:rPr>
          <w:rFonts w:ascii="Times New Roman" w:hAnsi="Times New Roman"/>
          <w:u w:val="single"/>
        </w:rPr>
        <w:t>.2022</w:t>
      </w:r>
      <w:r w:rsidR="000A7672" w:rsidRPr="001533D8">
        <w:rPr>
          <w:rFonts w:ascii="Times New Roman" w:hAnsi="Times New Roman"/>
          <w:u w:val="single"/>
        </w:rPr>
        <w:t xml:space="preserve">№ </w:t>
      </w:r>
      <w:r w:rsidR="00C85AE7">
        <w:rPr>
          <w:rFonts w:ascii="Times New Roman" w:hAnsi="Times New Roman"/>
          <w:u w:val="single"/>
        </w:rPr>
        <w:t>250</w:t>
      </w:r>
    </w:p>
    <w:p w:rsidR="00D86C34" w:rsidRPr="00D86C34" w:rsidRDefault="00D86C34" w:rsidP="003402D2">
      <w:pPr>
        <w:widowControl w:val="0"/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528"/>
        <w:gridCol w:w="284"/>
        <w:gridCol w:w="425"/>
        <w:gridCol w:w="709"/>
        <w:gridCol w:w="708"/>
        <w:gridCol w:w="709"/>
        <w:gridCol w:w="709"/>
        <w:gridCol w:w="709"/>
        <w:gridCol w:w="708"/>
        <w:gridCol w:w="709"/>
        <w:gridCol w:w="1276"/>
      </w:tblGrid>
      <w:tr w:rsidR="00BD2ED7" w:rsidRPr="0060004E" w:rsidTr="00DA3F2E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DA3F2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д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ца изм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ения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0221AF" w:rsidRPr="0060004E" w:rsidTr="00DA3F2E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DA3F2E" w:rsidP="00DA3F2E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4</w:t>
            </w: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</w:t>
            </w:r>
            <w:r w:rsidR="00A13ECF" w:rsidRPr="007055D9">
              <w:rPr>
                <w:rFonts w:ascii="Times New Roman" w:hAnsi="Times New Roman"/>
              </w:rPr>
              <w:t xml:space="preserve"> </w:t>
            </w:r>
            <w:r w:rsidRPr="007055D9">
              <w:rPr>
                <w:rFonts w:ascii="Times New Roman" w:hAnsi="Times New Roman"/>
              </w:rPr>
              <w:t>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CF6D09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0221AF">
              <w:rPr>
                <w:rFonts w:ascii="Times New Roman" w:hAnsi="Times New Roman"/>
              </w:rPr>
              <w:t>8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0221A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 xml:space="preserve">местного значения в количестве </w:t>
            </w:r>
            <w:r w:rsidR="000221AF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единицы.</w:t>
            </w:r>
          </w:p>
        </w:tc>
      </w:tr>
      <w:tr w:rsidR="000221AF" w:rsidRPr="0060004E" w:rsidTr="00DA3F2E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, межмуниципального значения, не отвечающих нормативным требованиям, в общей протяженности автомобильных дорог общего пользования регионального, межмуниц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ального значения (ежегодно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A3F2E" w:rsidRDefault="00DA3F2E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2E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</w:tr>
      <w:tr w:rsidR="000221AF" w:rsidRPr="0060004E" w:rsidTr="00DA3F2E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рожного движения (ежегодно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A3F2E" w:rsidRDefault="00DA3F2E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F2E">
              <w:rPr>
                <w:rFonts w:ascii="Times New Roman" w:hAnsi="Times New Roman"/>
                <w:sz w:val="20"/>
                <w:szCs w:val="20"/>
              </w:rPr>
              <w:t>1850,0</w:t>
            </w:r>
          </w:p>
        </w:tc>
      </w:tr>
      <w:tr w:rsidR="000221AF" w:rsidRPr="0060004E" w:rsidTr="00DA3F2E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ь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DA3F2E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0221AF" w:rsidRPr="00461141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6834BA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6834BA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</w:t>
            </w:r>
            <w:proofErr w:type="gramStart"/>
            <w:r w:rsidRPr="007055D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7055D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6834BA">
        <w:trPr>
          <w:cantSplit/>
          <w:trHeight w:val="338"/>
        </w:trPr>
        <w:tc>
          <w:tcPr>
            <w:tcW w:w="119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0</w:t>
            </w: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6834BA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6834BA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6834BA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6834BA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                               </w:t>
      </w:r>
      <w:r w:rsidR="002572C6">
        <w:rPr>
          <w:rFonts w:ascii="Times New Roman" w:hAnsi="Times New Roman"/>
        </w:rPr>
        <w:t xml:space="preserve">  </w:t>
      </w:r>
      <w:r w:rsidR="00D90C4B">
        <w:rPr>
          <w:rFonts w:ascii="Times New Roman" w:hAnsi="Times New Roman"/>
        </w:rPr>
        <w:t xml:space="preserve">    </w:t>
      </w:r>
      <w:r w:rsidR="000A7672" w:rsidRPr="001533D8">
        <w:rPr>
          <w:rFonts w:ascii="Times New Roman" w:hAnsi="Times New Roman"/>
          <w:u w:val="single"/>
        </w:rPr>
        <w:t xml:space="preserve">от </w:t>
      </w:r>
      <w:r w:rsidR="00B353DA">
        <w:rPr>
          <w:rFonts w:ascii="Times New Roman" w:hAnsi="Times New Roman"/>
          <w:u w:val="single"/>
        </w:rPr>
        <w:t>10.06.2022</w:t>
      </w:r>
      <w:r w:rsidR="000A7672" w:rsidRPr="001533D8">
        <w:rPr>
          <w:rFonts w:ascii="Times New Roman" w:hAnsi="Times New Roman"/>
          <w:u w:val="single"/>
        </w:rPr>
        <w:t xml:space="preserve">№ </w:t>
      </w:r>
      <w:r w:rsidR="00B353DA">
        <w:rPr>
          <w:rFonts w:ascii="Times New Roman" w:hAnsi="Times New Roman"/>
          <w:u w:val="single"/>
        </w:rPr>
        <w:t>250</w:t>
      </w:r>
    </w:p>
    <w:p w:rsidR="00154871" w:rsidRDefault="00154871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37"/>
        <w:gridCol w:w="13"/>
        <w:gridCol w:w="2308"/>
        <w:gridCol w:w="968"/>
        <w:gridCol w:w="1209"/>
        <w:gridCol w:w="332"/>
        <w:gridCol w:w="877"/>
        <w:gridCol w:w="1538"/>
        <w:gridCol w:w="277"/>
        <w:gridCol w:w="723"/>
        <w:gridCol w:w="984"/>
        <w:gridCol w:w="104"/>
        <w:gridCol w:w="1380"/>
        <w:gridCol w:w="3334"/>
      </w:tblGrid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</w:t>
            </w:r>
            <w:r w:rsidR="00C22C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A45CDD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A45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45CDD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342E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8446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4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8446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552FE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4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552FE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40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073C9A">
        <w:trPr>
          <w:trHeight w:val="143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DA3F2E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1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DA3F2E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1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rHeight w:val="62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D1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4964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5CDD" w:rsidRPr="00A45CDD" w:rsidRDefault="00A45CDD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0423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802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8023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552F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552F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0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rHeight w:val="204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410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0B5CD1">
        <w:trPr>
          <w:trHeight w:val="232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DA3F2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1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DA3F2E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14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4637E4">
        <w:trPr>
          <w:trHeight w:val="636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45CDD" w:rsidRPr="008D7F82" w:rsidTr="00573983">
        <w:trPr>
          <w:trHeight w:val="2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D3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423,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D3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42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D90C4B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D90C4B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0B5CD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8D7F82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45CDD" w:rsidRPr="008D7F82" w:rsidTr="004C1358">
        <w:trPr>
          <w:trHeight w:val="274"/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Приобретение дорожно-эксплуатационной т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45CDD" w:rsidRPr="008D7F82" w:rsidTr="009F2EAD">
        <w:trPr>
          <w:trHeight w:val="21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3,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3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D3C0B">
        <w:trPr>
          <w:trHeight w:val="16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D3C0B">
        <w:trPr>
          <w:trHeight w:val="1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0B5CD1">
        <w:trPr>
          <w:trHeight w:val="246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,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4C1358">
        <w:trPr>
          <w:trHeight w:val="1591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645648" w:rsidRDefault="00A45CDD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8576AD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9</w:t>
            </w: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8576AD" w:rsidRPr="008D7F82" w:rsidTr="008576AD">
        <w:trPr>
          <w:trHeight w:val="165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645648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8" w:rsidRPr="008D7F82" w:rsidTr="008576AD">
        <w:trPr>
          <w:trHeight w:val="210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B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пита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>
              <w:rPr>
                <w:rFonts w:ascii="Times New Roman" w:hAnsi="Times New Roman"/>
                <w:sz w:val="20"/>
                <w:szCs w:val="20"/>
              </w:rPr>
              <w:t>ов за счет средств обл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 дорожного фонда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371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326B8" w:rsidRPr="008D7F82" w:rsidTr="00573983">
        <w:trPr>
          <w:trHeight w:val="186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063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20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353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9639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A45CDD" w:rsidRDefault="00A45CDD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CDD">
              <w:rPr>
                <w:rFonts w:ascii="Times New Roman" w:hAnsi="Times New Roman"/>
                <w:sz w:val="20"/>
                <w:szCs w:val="20"/>
              </w:rPr>
              <w:t>2963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B353DA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9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B353DA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59,6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0B5CD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CF6D09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7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7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5CDD" w:rsidRPr="008D7F82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564087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Default="00847FC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7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Default="00847FC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27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8D7F82" w:rsidRDefault="00A45CD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573983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353DA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858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353DA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87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955CC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CC2">
              <w:rPr>
                <w:rFonts w:ascii="Times New Roman" w:hAnsi="Times New Roman"/>
                <w:b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955CC2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, администрация Ивантеевского муниципального района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ципального дорожного фонда»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12513B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D3475E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75,</w:t>
            </w:r>
            <w:r w:rsidR="00D179F7" w:rsidRPr="009D4C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D3475E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75,</w:t>
            </w:r>
            <w:r w:rsidR="00D179F7" w:rsidRPr="009D4C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A0165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9D4CEA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A0165D" w:rsidRPr="00564087" w:rsidRDefault="00A0165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A0165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C07C4B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545,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545,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9D4CEA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9F2EAD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0B5CD1">
        <w:trPr>
          <w:trHeight w:val="24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5D" w:rsidRPr="008D7F82" w:rsidTr="00C07C4B">
        <w:trPr>
          <w:trHeight w:val="105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564087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CF6D09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5D" w:rsidRPr="008D7F82" w:rsidRDefault="00A0165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9D4CEA" w:rsidRDefault="009D4CEA" w:rsidP="00F6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721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9D4CEA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9D4CEA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9D4CEA" w:rsidRDefault="009D4CEA" w:rsidP="00F6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721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0B5CD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CF6D09" w:rsidRDefault="009D4CEA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564087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100217" w:rsidRDefault="00100217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217">
              <w:rPr>
                <w:rFonts w:ascii="Times New Roman" w:hAnsi="Times New Roman"/>
                <w:b/>
                <w:sz w:val="20"/>
                <w:szCs w:val="20"/>
              </w:rPr>
              <w:t>1690</w:t>
            </w:r>
            <w:r w:rsidR="00BE653F" w:rsidRPr="0010021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179F7" w:rsidRPr="001002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10021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10021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100217" w:rsidRDefault="00100217" w:rsidP="00D1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217">
              <w:rPr>
                <w:rFonts w:ascii="Times New Roman" w:hAnsi="Times New Roman"/>
                <w:b/>
                <w:sz w:val="20"/>
                <w:szCs w:val="20"/>
              </w:rPr>
              <w:t>1690</w:t>
            </w:r>
            <w:r w:rsidR="00067204" w:rsidRPr="0010021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D179F7" w:rsidRPr="0010021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8D7F82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396103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800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463EC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533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9D4CEA" w:rsidRDefault="00D179F7" w:rsidP="00BF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30361,</w:t>
            </w:r>
            <w:r w:rsidR="00BF7EB7" w:rsidRPr="009D4C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9D4CEA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9D4CEA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9D4CEA" w:rsidRDefault="00D179F7" w:rsidP="00BF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CEA">
              <w:rPr>
                <w:rFonts w:ascii="Times New Roman" w:hAnsi="Times New Roman"/>
                <w:sz w:val="20"/>
                <w:szCs w:val="20"/>
              </w:rPr>
              <w:t>30361,</w:t>
            </w:r>
            <w:r w:rsidR="00BF7EB7" w:rsidRPr="009D4CE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353D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9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353D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9</w:t>
            </w:r>
            <w:r w:rsidR="008E4D8B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564087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9D4CE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77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9D4CE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77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8D7F82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4CEA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EA" w:rsidRPr="00564087" w:rsidRDefault="009D4CEA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77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Default="009D4CEA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77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EA" w:rsidRPr="008D7F82" w:rsidRDefault="009D4CEA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EA" w:rsidRPr="008D7F82" w:rsidRDefault="009D4CEA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B353DA" w:rsidP="00BF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6548</w:t>
            </w:r>
            <w:r w:rsidR="009F629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B353DA" w:rsidP="0010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568</w:t>
            </w:r>
            <w:r w:rsidR="008E4D8B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A326B8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599" w:type="dxa"/>
          <w:wAfter w:w="3334" w:type="dxa"/>
        </w:trPr>
        <w:tc>
          <w:tcPr>
            <w:tcW w:w="5067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4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</w:t>
      </w:r>
      <w:r w:rsidR="00973080">
        <w:rPr>
          <w:rFonts w:ascii="Times New Roman" w:hAnsi="Times New Roman"/>
        </w:rPr>
        <w:t xml:space="preserve">                              </w:t>
      </w:r>
      <w:r w:rsidR="002572C6">
        <w:rPr>
          <w:rFonts w:ascii="Times New Roman" w:hAnsi="Times New Roman"/>
        </w:rPr>
        <w:t xml:space="preserve">   </w:t>
      </w:r>
      <w:r w:rsidR="00285905">
        <w:rPr>
          <w:rFonts w:ascii="Times New Roman" w:hAnsi="Times New Roman"/>
        </w:rPr>
        <w:t xml:space="preserve">    </w:t>
      </w:r>
      <w:r w:rsidR="000A7672" w:rsidRPr="001533D8">
        <w:rPr>
          <w:rFonts w:ascii="Times New Roman" w:hAnsi="Times New Roman"/>
          <w:u w:val="single"/>
        </w:rPr>
        <w:t xml:space="preserve">от </w:t>
      </w:r>
      <w:r w:rsidR="000A7672">
        <w:rPr>
          <w:rFonts w:ascii="Times New Roman" w:hAnsi="Times New Roman"/>
          <w:u w:val="single"/>
        </w:rPr>
        <w:t>1</w:t>
      </w:r>
      <w:r w:rsidR="00B353DA">
        <w:rPr>
          <w:rFonts w:ascii="Times New Roman" w:hAnsi="Times New Roman"/>
          <w:u w:val="single"/>
        </w:rPr>
        <w:t>0</w:t>
      </w:r>
      <w:r w:rsidR="000A7672">
        <w:rPr>
          <w:rFonts w:ascii="Times New Roman" w:hAnsi="Times New Roman"/>
          <w:u w:val="single"/>
        </w:rPr>
        <w:t>.0</w:t>
      </w:r>
      <w:r w:rsidR="00B353DA">
        <w:rPr>
          <w:rFonts w:ascii="Times New Roman" w:hAnsi="Times New Roman"/>
          <w:u w:val="single"/>
        </w:rPr>
        <w:t>6</w:t>
      </w:r>
      <w:r w:rsidR="000A7672">
        <w:rPr>
          <w:rFonts w:ascii="Times New Roman" w:hAnsi="Times New Roman"/>
          <w:u w:val="single"/>
        </w:rPr>
        <w:t>.2022</w:t>
      </w:r>
      <w:r w:rsidR="000A7672" w:rsidRPr="001533D8">
        <w:rPr>
          <w:rFonts w:ascii="Times New Roman" w:hAnsi="Times New Roman"/>
          <w:u w:val="single"/>
        </w:rPr>
        <w:t xml:space="preserve">№ </w:t>
      </w:r>
      <w:r w:rsidR="00B353DA">
        <w:rPr>
          <w:rFonts w:ascii="Times New Roman" w:hAnsi="Times New Roman"/>
          <w:u w:val="single"/>
        </w:rPr>
        <w:t>250</w:t>
      </w:r>
    </w:p>
    <w:p w:rsidR="00696054" w:rsidRDefault="00696054" w:rsidP="003402D2">
      <w:pPr>
        <w:spacing w:after="0" w:line="240" w:lineRule="auto"/>
        <w:ind w:left="8496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36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4"/>
        <w:gridCol w:w="3134"/>
        <w:gridCol w:w="880"/>
        <w:gridCol w:w="963"/>
        <w:gridCol w:w="236"/>
        <w:gridCol w:w="236"/>
        <w:gridCol w:w="266"/>
        <w:gridCol w:w="284"/>
        <w:gridCol w:w="283"/>
        <w:gridCol w:w="284"/>
        <w:gridCol w:w="283"/>
        <w:gridCol w:w="236"/>
        <w:gridCol w:w="32"/>
        <w:gridCol w:w="964"/>
        <w:gridCol w:w="16"/>
        <w:gridCol w:w="1587"/>
        <w:gridCol w:w="27"/>
        <w:gridCol w:w="16"/>
        <w:gridCol w:w="835"/>
        <w:gridCol w:w="20"/>
      </w:tblGrid>
      <w:tr w:rsidR="00BD2ED7" w:rsidRPr="0060004E" w:rsidTr="00A83C7C">
        <w:trPr>
          <w:gridAfter w:val="1"/>
          <w:wAfter w:w="20" w:type="dxa"/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34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4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4" w:type="dxa"/>
            <w:gridSpan w:val="10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3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100217" w:rsidRPr="0060004E" w:rsidTr="00A83C7C">
        <w:trPr>
          <w:gridAfter w:val="1"/>
          <w:wAfter w:w="20" w:type="dxa"/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4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83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68" w:type="dxa"/>
            <w:gridSpan w:val="2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964" w:type="dxa"/>
            <w:textDirection w:val="btLr"/>
            <w:vAlign w:val="center"/>
          </w:tcPr>
          <w:p w:rsidR="00100217" w:rsidRPr="0060004E" w:rsidRDefault="0010021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gridSpan w:val="2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100217" w:rsidRPr="0060004E" w:rsidRDefault="0010021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B06A67">
        <w:trPr>
          <w:gridAfter w:val="1"/>
          <w:wAfter w:w="20" w:type="dxa"/>
          <w:jc w:val="center"/>
        </w:trPr>
        <w:tc>
          <w:tcPr>
            <w:tcW w:w="15016" w:type="dxa"/>
            <w:gridSpan w:val="20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B06A67">
        <w:trPr>
          <w:gridAfter w:val="1"/>
          <w:wAfter w:w="20" w:type="dxa"/>
          <w:jc w:val="center"/>
        </w:trPr>
        <w:tc>
          <w:tcPr>
            <w:tcW w:w="15016" w:type="dxa"/>
            <w:gridSpan w:val="20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A83C7C" w:rsidRPr="0060004E" w:rsidTr="00A83C7C">
        <w:trPr>
          <w:cantSplit/>
          <w:trHeight w:val="1235"/>
          <w:jc w:val="center"/>
        </w:trPr>
        <w:tc>
          <w:tcPr>
            <w:tcW w:w="820" w:type="dxa"/>
          </w:tcPr>
          <w:p w:rsidR="00A83C7C" w:rsidRPr="0060004E" w:rsidRDefault="00A83C7C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4" w:type="dxa"/>
            <w:vAlign w:val="center"/>
          </w:tcPr>
          <w:p w:rsidR="00A83C7C" w:rsidRPr="0060004E" w:rsidRDefault="00A83C7C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4" w:type="dxa"/>
          </w:tcPr>
          <w:p w:rsidR="00A83C7C" w:rsidRPr="0060004E" w:rsidRDefault="00A83C7C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A83C7C" w:rsidRPr="0060004E" w:rsidRDefault="00A83C7C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A83C7C" w:rsidRPr="00DA3F2E" w:rsidRDefault="00B353DA" w:rsidP="002859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858</w:t>
            </w:r>
            <w:r w:rsidR="0028590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7C01A9" w:rsidRDefault="00A83C7C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7C01A9" w:rsidRDefault="00A83C7C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A83C7C" w:rsidRPr="007C01A9" w:rsidRDefault="00A83C7C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A83C7C" w:rsidRPr="007C01A9" w:rsidRDefault="00A83C7C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A83C7C" w:rsidRPr="007C01A9" w:rsidRDefault="00A83C7C" w:rsidP="00B03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39,2</w:t>
            </w:r>
          </w:p>
        </w:tc>
        <w:tc>
          <w:tcPr>
            <w:tcW w:w="284" w:type="dxa"/>
            <w:textDirection w:val="btLr"/>
            <w:vAlign w:val="center"/>
          </w:tcPr>
          <w:p w:rsidR="00A83C7C" w:rsidRPr="007C01A9" w:rsidRDefault="00B353DA" w:rsidP="00B03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59,6</w:t>
            </w:r>
          </w:p>
        </w:tc>
        <w:tc>
          <w:tcPr>
            <w:tcW w:w="283" w:type="dxa"/>
            <w:textDirection w:val="btLr"/>
            <w:vAlign w:val="center"/>
          </w:tcPr>
          <w:p w:rsidR="00A83C7C" w:rsidRPr="0060004E" w:rsidRDefault="00A83C7C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27,2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DA3F2E" w:rsidRDefault="00A83C7C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327,2</w:t>
            </w:r>
          </w:p>
        </w:tc>
        <w:tc>
          <w:tcPr>
            <w:tcW w:w="1012" w:type="dxa"/>
            <w:gridSpan w:val="3"/>
            <w:textDirection w:val="btLr"/>
            <w:vAlign w:val="center"/>
          </w:tcPr>
          <w:p w:rsidR="00A83C7C" w:rsidRPr="0060004E" w:rsidRDefault="00A83C7C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vAlign w:val="center"/>
          </w:tcPr>
          <w:p w:rsidR="00A83C7C" w:rsidRPr="0060004E" w:rsidRDefault="00A83C7C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5" w:type="dxa"/>
            <w:gridSpan w:val="2"/>
          </w:tcPr>
          <w:p w:rsidR="00A83C7C" w:rsidRPr="0060004E" w:rsidRDefault="00A83C7C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83C7C" w:rsidRPr="0060004E" w:rsidTr="00A83C7C">
        <w:trPr>
          <w:cantSplit/>
          <w:trHeight w:val="921"/>
          <w:jc w:val="center"/>
        </w:trPr>
        <w:tc>
          <w:tcPr>
            <w:tcW w:w="7588" w:type="dxa"/>
            <w:gridSpan w:val="3"/>
            <w:vAlign w:val="center"/>
          </w:tcPr>
          <w:p w:rsidR="00A83C7C" w:rsidRPr="0060004E" w:rsidRDefault="00A83C7C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A83C7C" w:rsidRPr="0060004E" w:rsidRDefault="00A83C7C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A83C7C" w:rsidRPr="00DA3F2E" w:rsidRDefault="00B353DA" w:rsidP="00B038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858</w:t>
            </w:r>
            <w:r w:rsidR="00285905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60004E" w:rsidRDefault="00A83C7C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60004E" w:rsidRDefault="00A83C7C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A83C7C" w:rsidRPr="0060004E" w:rsidRDefault="00A83C7C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A83C7C" w:rsidRPr="0060004E" w:rsidRDefault="00A83C7C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A83C7C" w:rsidRPr="0060004E" w:rsidRDefault="00A83C7C" w:rsidP="00BD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639,8</w:t>
            </w:r>
          </w:p>
        </w:tc>
        <w:tc>
          <w:tcPr>
            <w:tcW w:w="284" w:type="dxa"/>
            <w:textDirection w:val="btLr"/>
            <w:vAlign w:val="center"/>
          </w:tcPr>
          <w:p w:rsidR="00A83C7C" w:rsidRPr="00C85AE7" w:rsidRDefault="00B353DA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459,6</w:t>
            </w:r>
          </w:p>
        </w:tc>
        <w:tc>
          <w:tcPr>
            <w:tcW w:w="283" w:type="dxa"/>
            <w:textDirection w:val="btLr"/>
            <w:vAlign w:val="center"/>
          </w:tcPr>
          <w:p w:rsidR="00A83C7C" w:rsidRPr="0060004E" w:rsidRDefault="00A83C7C" w:rsidP="00B03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27,2</w:t>
            </w:r>
          </w:p>
        </w:tc>
        <w:tc>
          <w:tcPr>
            <w:tcW w:w="236" w:type="dxa"/>
            <w:textDirection w:val="btLr"/>
            <w:vAlign w:val="center"/>
          </w:tcPr>
          <w:p w:rsidR="00A83C7C" w:rsidRPr="0060004E" w:rsidRDefault="00A83C7C" w:rsidP="00B038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327,2</w:t>
            </w:r>
          </w:p>
        </w:tc>
        <w:tc>
          <w:tcPr>
            <w:tcW w:w="1012" w:type="dxa"/>
            <w:gridSpan w:val="3"/>
            <w:textDirection w:val="btLr"/>
            <w:vAlign w:val="center"/>
          </w:tcPr>
          <w:p w:rsidR="00A83C7C" w:rsidRPr="0060004E" w:rsidRDefault="00A83C7C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A83C7C" w:rsidRPr="0060004E" w:rsidRDefault="00A83C7C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A83C7C" w:rsidRPr="0060004E" w:rsidRDefault="00A83C7C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B06A67">
        <w:trPr>
          <w:gridAfter w:val="1"/>
          <w:wAfter w:w="20" w:type="dxa"/>
          <w:cantSplit/>
          <w:trHeight w:val="291"/>
          <w:jc w:val="center"/>
        </w:trPr>
        <w:tc>
          <w:tcPr>
            <w:tcW w:w="15016" w:type="dxa"/>
            <w:gridSpan w:val="20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06A67" w:rsidRPr="0060004E" w:rsidTr="00A83C7C">
        <w:trPr>
          <w:gridAfter w:val="1"/>
          <w:wAfter w:w="20" w:type="dxa"/>
          <w:cantSplit/>
          <w:trHeight w:val="782"/>
          <w:jc w:val="center"/>
        </w:trPr>
        <w:tc>
          <w:tcPr>
            <w:tcW w:w="820" w:type="dxa"/>
          </w:tcPr>
          <w:p w:rsidR="00B06A67" w:rsidRPr="0060004E" w:rsidRDefault="00B06A6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4" w:type="dxa"/>
          </w:tcPr>
          <w:p w:rsidR="00B06A67" w:rsidRPr="0060004E" w:rsidRDefault="00B06A67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4" w:type="dxa"/>
          </w:tcPr>
          <w:p w:rsidR="00B06A67" w:rsidRPr="0060004E" w:rsidRDefault="00B06A67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06A67" w:rsidRPr="0060004E" w:rsidRDefault="00B06A67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06A67" w:rsidRPr="00A83C7C" w:rsidRDefault="00B06A67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83C7C">
              <w:rPr>
                <w:rFonts w:ascii="Times New Roman" w:hAnsi="Times New Roman"/>
                <w:b/>
                <w:sz w:val="18"/>
                <w:szCs w:val="18"/>
              </w:rPr>
              <w:t>1690,0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7C01A9" w:rsidRDefault="00B06A67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B06A67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,2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6" w:type="dxa"/>
            <w:gridSpan w:val="2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vAlign w:val="center"/>
          </w:tcPr>
          <w:p w:rsidR="00B06A67" w:rsidRPr="0060004E" w:rsidRDefault="00B06A67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  <w:gridSpan w:val="2"/>
          </w:tcPr>
          <w:p w:rsidR="00B06A67" w:rsidRPr="0060004E" w:rsidRDefault="00B06A6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A67" w:rsidRPr="0060004E" w:rsidTr="00A83C7C">
        <w:trPr>
          <w:cantSplit/>
          <w:trHeight w:val="765"/>
          <w:jc w:val="center"/>
        </w:trPr>
        <w:tc>
          <w:tcPr>
            <w:tcW w:w="7588" w:type="dxa"/>
            <w:gridSpan w:val="3"/>
            <w:vAlign w:val="center"/>
          </w:tcPr>
          <w:p w:rsidR="00B06A67" w:rsidRPr="0060004E" w:rsidRDefault="00B06A67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B06A67" w:rsidRPr="0060004E" w:rsidRDefault="00B06A67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06A67" w:rsidRPr="0060004E" w:rsidRDefault="00B06A67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90,0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06A67" w:rsidRPr="0060004E" w:rsidRDefault="00B06A67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B06A67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1,2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1012" w:type="dxa"/>
            <w:gridSpan w:val="3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B06A67" w:rsidRPr="0060004E" w:rsidRDefault="00B06A67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B06A67" w:rsidRPr="0060004E" w:rsidRDefault="00B06A6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06A67" w:rsidRPr="0060004E" w:rsidTr="00A83C7C">
        <w:trPr>
          <w:gridAfter w:val="1"/>
          <w:wAfter w:w="20" w:type="dxa"/>
          <w:cantSplit/>
          <w:trHeight w:val="992"/>
          <w:jc w:val="center"/>
        </w:trPr>
        <w:tc>
          <w:tcPr>
            <w:tcW w:w="7588" w:type="dxa"/>
            <w:gridSpan w:val="3"/>
            <w:vAlign w:val="center"/>
          </w:tcPr>
          <w:p w:rsidR="00B06A67" w:rsidRPr="0060004E" w:rsidRDefault="00B06A67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B06A67" w:rsidRPr="0060004E" w:rsidRDefault="00B06A67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06A67" w:rsidRPr="0060004E" w:rsidRDefault="00C85AE7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548</w:t>
            </w:r>
            <w:r w:rsidR="009F6297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B06A67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00,7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361,0</w:t>
            </w:r>
          </w:p>
        </w:tc>
        <w:tc>
          <w:tcPr>
            <w:tcW w:w="284" w:type="dxa"/>
            <w:textDirection w:val="btLr"/>
            <w:vAlign w:val="center"/>
          </w:tcPr>
          <w:p w:rsidR="00B06A67" w:rsidRPr="0060004E" w:rsidRDefault="00C85AE7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09,6</w:t>
            </w:r>
          </w:p>
        </w:tc>
        <w:tc>
          <w:tcPr>
            <w:tcW w:w="283" w:type="dxa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77,2</w:t>
            </w:r>
          </w:p>
        </w:tc>
        <w:tc>
          <w:tcPr>
            <w:tcW w:w="236" w:type="dxa"/>
            <w:textDirection w:val="btLr"/>
            <w:vAlign w:val="center"/>
          </w:tcPr>
          <w:p w:rsidR="00B06A67" w:rsidRPr="0060004E" w:rsidRDefault="00DA3F2E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77,2</w:t>
            </w:r>
          </w:p>
        </w:tc>
        <w:tc>
          <w:tcPr>
            <w:tcW w:w="996" w:type="dxa"/>
            <w:gridSpan w:val="2"/>
            <w:textDirection w:val="btLr"/>
            <w:vAlign w:val="center"/>
          </w:tcPr>
          <w:p w:rsidR="00B06A67" w:rsidRPr="0060004E" w:rsidRDefault="00B06A67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B06A67" w:rsidRPr="0060004E" w:rsidRDefault="00B06A67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06A67" w:rsidRPr="0060004E" w:rsidRDefault="00B06A6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sectPr w:rsidR="00BD2ED7" w:rsidRPr="0060004E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2D" w:rsidRDefault="00F7662D" w:rsidP="009508CF">
      <w:pPr>
        <w:spacing w:after="0" w:line="240" w:lineRule="auto"/>
      </w:pPr>
      <w:r>
        <w:separator/>
      </w:r>
    </w:p>
  </w:endnote>
  <w:endnote w:type="continuationSeparator" w:id="0">
    <w:p w:rsidR="00F7662D" w:rsidRDefault="00F7662D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2D" w:rsidRDefault="00F7662D" w:rsidP="009508CF">
      <w:pPr>
        <w:spacing w:after="0" w:line="240" w:lineRule="auto"/>
      </w:pPr>
      <w:r>
        <w:separator/>
      </w:r>
    </w:p>
  </w:footnote>
  <w:footnote w:type="continuationSeparator" w:id="0">
    <w:p w:rsidR="00F7662D" w:rsidRDefault="00F7662D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094C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172C3"/>
    <w:rsid w:val="00020D0D"/>
    <w:rsid w:val="000221A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5720D"/>
    <w:rsid w:val="00064AD9"/>
    <w:rsid w:val="000661D9"/>
    <w:rsid w:val="00067204"/>
    <w:rsid w:val="000677A3"/>
    <w:rsid w:val="00073C9A"/>
    <w:rsid w:val="000758F6"/>
    <w:rsid w:val="00076F6F"/>
    <w:rsid w:val="00082AE4"/>
    <w:rsid w:val="000846EA"/>
    <w:rsid w:val="000859CC"/>
    <w:rsid w:val="000914E7"/>
    <w:rsid w:val="00093352"/>
    <w:rsid w:val="0009408B"/>
    <w:rsid w:val="000947CD"/>
    <w:rsid w:val="00095582"/>
    <w:rsid w:val="000966AD"/>
    <w:rsid w:val="000A050B"/>
    <w:rsid w:val="000A4586"/>
    <w:rsid w:val="000A4EE2"/>
    <w:rsid w:val="000A7672"/>
    <w:rsid w:val="000B41E7"/>
    <w:rsid w:val="000B4E1F"/>
    <w:rsid w:val="000B5B7F"/>
    <w:rsid w:val="000B5CD1"/>
    <w:rsid w:val="000B7ACA"/>
    <w:rsid w:val="000C0624"/>
    <w:rsid w:val="000D0119"/>
    <w:rsid w:val="000D1713"/>
    <w:rsid w:val="000D2874"/>
    <w:rsid w:val="000D42F3"/>
    <w:rsid w:val="000D5750"/>
    <w:rsid w:val="000D7448"/>
    <w:rsid w:val="000E27C5"/>
    <w:rsid w:val="000E2AFC"/>
    <w:rsid w:val="000E3840"/>
    <w:rsid w:val="000E3998"/>
    <w:rsid w:val="000E4776"/>
    <w:rsid w:val="000E6CF4"/>
    <w:rsid w:val="000E7045"/>
    <w:rsid w:val="000F2CA8"/>
    <w:rsid w:val="000F3A66"/>
    <w:rsid w:val="000F4D89"/>
    <w:rsid w:val="000F6089"/>
    <w:rsid w:val="00100217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0899"/>
    <w:rsid w:val="00132C63"/>
    <w:rsid w:val="0013399D"/>
    <w:rsid w:val="0013515F"/>
    <w:rsid w:val="001353D5"/>
    <w:rsid w:val="00136652"/>
    <w:rsid w:val="00144B89"/>
    <w:rsid w:val="00150DF7"/>
    <w:rsid w:val="00151671"/>
    <w:rsid w:val="0015276B"/>
    <w:rsid w:val="0015287C"/>
    <w:rsid w:val="001533D8"/>
    <w:rsid w:val="00154871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5BE9"/>
    <w:rsid w:val="001862C2"/>
    <w:rsid w:val="00192C38"/>
    <w:rsid w:val="00192C8D"/>
    <w:rsid w:val="00195D32"/>
    <w:rsid w:val="001A12E7"/>
    <w:rsid w:val="001A2471"/>
    <w:rsid w:val="001A71DA"/>
    <w:rsid w:val="001A7E1D"/>
    <w:rsid w:val="001B079A"/>
    <w:rsid w:val="001B4CBE"/>
    <w:rsid w:val="001B6654"/>
    <w:rsid w:val="001C02D1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A5A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27932"/>
    <w:rsid w:val="002309AD"/>
    <w:rsid w:val="00231242"/>
    <w:rsid w:val="00231883"/>
    <w:rsid w:val="00233521"/>
    <w:rsid w:val="00235FC3"/>
    <w:rsid w:val="00240FDF"/>
    <w:rsid w:val="00247048"/>
    <w:rsid w:val="00251FB5"/>
    <w:rsid w:val="002520C6"/>
    <w:rsid w:val="002526E3"/>
    <w:rsid w:val="0025278A"/>
    <w:rsid w:val="002545C5"/>
    <w:rsid w:val="00255CB2"/>
    <w:rsid w:val="002571AB"/>
    <w:rsid w:val="002572C6"/>
    <w:rsid w:val="00257441"/>
    <w:rsid w:val="00262482"/>
    <w:rsid w:val="00265068"/>
    <w:rsid w:val="00276B15"/>
    <w:rsid w:val="00276F05"/>
    <w:rsid w:val="00280F91"/>
    <w:rsid w:val="00282CD2"/>
    <w:rsid w:val="00283BFB"/>
    <w:rsid w:val="00285905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26BA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5E5A"/>
    <w:rsid w:val="002E767D"/>
    <w:rsid w:val="002F0E6D"/>
    <w:rsid w:val="002F6439"/>
    <w:rsid w:val="00301923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395B"/>
    <w:rsid w:val="003344EC"/>
    <w:rsid w:val="003365F4"/>
    <w:rsid w:val="003402D2"/>
    <w:rsid w:val="00345FE9"/>
    <w:rsid w:val="00346B3D"/>
    <w:rsid w:val="0034784C"/>
    <w:rsid w:val="00351035"/>
    <w:rsid w:val="00352E82"/>
    <w:rsid w:val="00354AE9"/>
    <w:rsid w:val="003555C2"/>
    <w:rsid w:val="00362C3E"/>
    <w:rsid w:val="00364AEC"/>
    <w:rsid w:val="003663D8"/>
    <w:rsid w:val="003676AB"/>
    <w:rsid w:val="00367831"/>
    <w:rsid w:val="0037169F"/>
    <w:rsid w:val="00374FC8"/>
    <w:rsid w:val="003910E5"/>
    <w:rsid w:val="00393473"/>
    <w:rsid w:val="0039610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137C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2FCA"/>
    <w:rsid w:val="00415AFD"/>
    <w:rsid w:val="00416BEC"/>
    <w:rsid w:val="00432979"/>
    <w:rsid w:val="0043533B"/>
    <w:rsid w:val="004374CC"/>
    <w:rsid w:val="004419E8"/>
    <w:rsid w:val="00443BDD"/>
    <w:rsid w:val="00445F0A"/>
    <w:rsid w:val="004461F7"/>
    <w:rsid w:val="00450C0A"/>
    <w:rsid w:val="004601AE"/>
    <w:rsid w:val="00461141"/>
    <w:rsid w:val="004637E4"/>
    <w:rsid w:val="00463EC4"/>
    <w:rsid w:val="00466385"/>
    <w:rsid w:val="00474799"/>
    <w:rsid w:val="00476E68"/>
    <w:rsid w:val="00480078"/>
    <w:rsid w:val="00480A98"/>
    <w:rsid w:val="00480BE7"/>
    <w:rsid w:val="00481D64"/>
    <w:rsid w:val="004835C8"/>
    <w:rsid w:val="0048423A"/>
    <w:rsid w:val="00486083"/>
    <w:rsid w:val="004967B8"/>
    <w:rsid w:val="00497A3A"/>
    <w:rsid w:val="004A0B90"/>
    <w:rsid w:val="004A11A4"/>
    <w:rsid w:val="004A5B63"/>
    <w:rsid w:val="004A5BBD"/>
    <w:rsid w:val="004A72BE"/>
    <w:rsid w:val="004B2C4D"/>
    <w:rsid w:val="004B4A69"/>
    <w:rsid w:val="004B6012"/>
    <w:rsid w:val="004C09A7"/>
    <w:rsid w:val="004C1055"/>
    <w:rsid w:val="004C1358"/>
    <w:rsid w:val="004C2E6F"/>
    <w:rsid w:val="004C32AC"/>
    <w:rsid w:val="004C4C85"/>
    <w:rsid w:val="004C5E99"/>
    <w:rsid w:val="004C6ACA"/>
    <w:rsid w:val="004D07F4"/>
    <w:rsid w:val="004D510D"/>
    <w:rsid w:val="004D70C5"/>
    <w:rsid w:val="004D71E3"/>
    <w:rsid w:val="004D76EE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0F70"/>
    <w:rsid w:val="00511367"/>
    <w:rsid w:val="005155C7"/>
    <w:rsid w:val="0051677E"/>
    <w:rsid w:val="00521789"/>
    <w:rsid w:val="00521F3B"/>
    <w:rsid w:val="00523C13"/>
    <w:rsid w:val="0052477C"/>
    <w:rsid w:val="00526719"/>
    <w:rsid w:val="00532C9A"/>
    <w:rsid w:val="00534004"/>
    <w:rsid w:val="00542107"/>
    <w:rsid w:val="00542E4A"/>
    <w:rsid w:val="005515E8"/>
    <w:rsid w:val="00552CA9"/>
    <w:rsid w:val="00552FE4"/>
    <w:rsid w:val="00556238"/>
    <w:rsid w:val="00561B12"/>
    <w:rsid w:val="005623DD"/>
    <w:rsid w:val="00562E5D"/>
    <w:rsid w:val="005636BC"/>
    <w:rsid w:val="00563FAC"/>
    <w:rsid w:val="00564087"/>
    <w:rsid w:val="00564C35"/>
    <w:rsid w:val="00570F12"/>
    <w:rsid w:val="00571217"/>
    <w:rsid w:val="00573983"/>
    <w:rsid w:val="0058137D"/>
    <w:rsid w:val="005838E7"/>
    <w:rsid w:val="00590E54"/>
    <w:rsid w:val="00592FD8"/>
    <w:rsid w:val="00594B9C"/>
    <w:rsid w:val="005957E9"/>
    <w:rsid w:val="00595B46"/>
    <w:rsid w:val="005A01AA"/>
    <w:rsid w:val="005A0F47"/>
    <w:rsid w:val="005A33DD"/>
    <w:rsid w:val="005A5262"/>
    <w:rsid w:val="005A60CB"/>
    <w:rsid w:val="005B28FF"/>
    <w:rsid w:val="005B2C5A"/>
    <w:rsid w:val="005B5366"/>
    <w:rsid w:val="005B6FE6"/>
    <w:rsid w:val="005C0052"/>
    <w:rsid w:val="005C338E"/>
    <w:rsid w:val="005C3A21"/>
    <w:rsid w:val="005C3BBA"/>
    <w:rsid w:val="005C49A6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49F3"/>
    <w:rsid w:val="006150AD"/>
    <w:rsid w:val="00625659"/>
    <w:rsid w:val="00625B1C"/>
    <w:rsid w:val="0062665E"/>
    <w:rsid w:val="00631C14"/>
    <w:rsid w:val="0063330F"/>
    <w:rsid w:val="00637AB2"/>
    <w:rsid w:val="0064342E"/>
    <w:rsid w:val="00643543"/>
    <w:rsid w:val="00645648"/>
    <w:rsid w:val="006524E0"/>
    <w:rsid w:val="00652601"/>
    <w:rsid w:val="006557D4"/>
    <w:rsid w:val="00657914"/>
    <w:rsid w:val="00661508"/>
    <w:rsid w:val="00661733"/>
    <w:rsid w:val="0066250B"/>
    <w:rsid w:val="00662E71"/>
    <w:rsid w:val="00663FC3"/>
    <w:rsid w:val="00665F60"/>
    <w:rsid w:val="006710E6"/>
    <w:rsid w:val="006713CD"/>
    <w:rsid w:val="0067319F"/>
    <w:rsid w:val="00674E37"/>
    <w:rsid w:val="0067767F"/>
    <w:rsid w:val="00680A03"/>
    <w:rsid w:val="00681051"/>
    <w:rsid w:val="0068334B"/>
    <w:rsid w:val="006834BA"/>
    <w:rsid w:val="0068380B"/>
    <w:rsid w:val="00687FAB"/>
    <w:rsid w:val="0069034F"/>
    <w:rsid w:val="0069059C"/>
    <w:rsid w:val="00695A05"/>
    <w:rsid w:val="00696054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2FE4"/>
    <w:rsid w:val="006E3B47"/>
    <w:rsid w:val="006E3CA0"/>
    <w:rsid w:val="006E412A"/>
    <w:rsid w:val="006E4577"/>
    <w:rsid w:val="006F1506"/>
    <w:rsid w:val="006F226B"/>
    <w:rsid w:val="006F359B"/>
    <w:rsid w:val="006F653B"/>
    <w:rsid w:val="006F69F0"/>
    <w:rsid w:val="006F782F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07CB"/>
    <w:rsid w:val="00731446"/>
    <w:rsid w:val="00733425"/>
    <w:rsid w:val="00737803"/>
    <w:rsid w:val="00741CC7"/>
    <w:rsid w:val="007508C8"/>
    <w:rsid w:val="00750E6D"/>
    <w:rsid w:val="00752F35"/>
    <w:rsid w:val="00754A3F"/>
    <w:rsid w:val="00754DC0"/>
    <w:rsid w:val="007557E7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44A"/>
    <w:rsid w:val="007C27F1"/>
    <w:rsid w:val="007C399B"/>
    <w:rsid w:val="007C45B3"/>
    <w:rsid w:val="007C4E69"/>
    <w:rsid w:val="007C5046"/>
    <w:rsid w:val="007C6F09"/>
    <w:rsid w:val="007C7654"/>
    <w:rsid w:val="007D2119"/>
    <w:rsid w:val="007D223D"/>
    <w:rsid w:val="007D27F6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5BB3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2152"/>
    <w:rsid w:val="008444D5"/>
    <w:rsid w:val="008454F3"/>
    <w:rsid w:val="00845607"/>
    <w:rsid w:val="008461B7"/>
    <w:rsid w:val="00847FC4"/>
    <w:rsid w:val="008516D8"/>
    <w:rsid w:val="00851D3A"/>
    <w:rsid w:val="008576AD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18B1"/>
    <w:rsid w:val="008A3D1A"/>
    <w:rsid w:val="008A5D25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D7F82"/>
    <w:rsid w:val="008E01BA"/>
    <w:rsid w:val="008E36FE"/>
    <w:rsid w:val="008E4D8B"/>
    <w:rsid w:val="008E754A"/>
    <w:rsid w:val="008F1B42"/>
    <w:rsid w:val="008F2201"/>
    <w:rsid w:val="008F3342"/>
    <w:rsid w:val="0090434A"/>
    <w:rsid w:val="00905E21"/>
    <w:rsid w:val="009064F1"/>
    <w:rsid w:val="00907B87"/>
    <w:rsid w:val="009126FA"/>
    <w:rsid w:val="00913D7C"/>
    <w:rsid w:val="0091463D"/>
    <w:rsid w:val="00922D14"/>
    <w:rsid w:val="009240E2"/>
    <w:rsid w:val="00924605"/>
    <w:rsid w:val="00926800"/>
    <w:rsid w:val="00932332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55CC2"/>
    <w:rsid w:val="0096035D"/>
    <w:rsid w:val="00961832"/>
    <w:rsid w:val="00961AA8"/>
    <w:rsid w:val="00962C78"/>
    <w:rsid w:val="009635F0"/>
    <w:rsid w:val="00964D69"/>
    <w:rsid w:val="009660CA"/>
    <w:rsid w:val="00966700"/>
    <w:rsid w:val="009714CE"/>
    <w:rsid w:val="00973080"/>
    <w:rsid w:val="0098090E"/>
    <w:rsid w:val="00982F2C"/>
    <w:rsid w:val="009833BD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480A"/>
    <w:rsid w:val="009C6A72"/>
    <w:rsid w:val="009C6F96"/>
    <w:rsid w:val="009C7E05"/>
    <w:rsid w:val="009D13F2"/>
    <w:rsid w:val="009D308B"/>
    <w:rsid w:val="009D3C0B"/>
    <w:rsid w:val="009D4CEA"/>
    <w:rsid w:val="009E0C5A"/>
    <w:rsid w:val="009E5D94"/>
    <w:rsid w:val="009E6CAA"/>
    <w:rsid w:val="009E7359"/>
    <w:rsid w:val="009E7F9A"/>
    <w:rsid w:val="009F0509"/>
    <w:rsid w:val="009F24BD"/>
    <w:rsid w:val="009F24FB"/>
    <w:rsid w:val="009F2EAD"/>
    <w:rsid w:val="009F35D2"/>
    <w:rsid w:val="009F4B37"/>
    <w:rsid w:val="009F6297"/>
    <w:rsid w:val="009F69A9"/>
    <w:rsid w:val="009F6F49"/>
    <w:rsid w:val="00A00116"/>
    <w:rsid w:val="00A00A2F"/>
    <w:rsid w:val="00A0165D"/>
    <w:rsid w:val="00A02437"/>
    <w:rsid w:val="00A035E4"/>
    <w:rsid w:val="00A0493B"/>
    <w:rsid w:val="00A06051"/>
    <w:rsid w:val="00A07CFF"/>
    <w:rsid w:val="00A12498"/>
    <w:rsid w:val="00A1282F"/>
    <w:rsid w:val="00A13ECF"/>
    <w:rsid w:val="00A22553"/>
    <w:rsid w:val="00A268B9"/>
    <w:rsid w:val="00A326B8"/>
    <w:rsid w:val="00A34289"/>
    <w:rsid w:val="00A34A25"/>
    <w:rsid w:val="00A40F50"/>
    <w:rsid w:val="00A45CDD"/>
    <w:rsid w:val="00A46835"/>
    <w:rsid w:val="00A47188"/>
    <w:rsid w:val="00A47D2D"/>
    <w:rsid w:val="00A5087A"/>
    <w:rsid w:val="00A51B91"/>
    <w:rsid w:val="00A53E32"/>
    <w:rsid w:val="00A53ED3"/>
    <w:rsid w:val="00A543EA"/>
    <w:rsid w:val="00A60163"/>
    <w:rsid w:val="00A64E5B"/>
    <w:rsid w:val="00A67149"/>
    <w:rsid w:val="00A67488"/>
    <w:rsid w:val="00A67C05"/>
    <w:rsid w:val="00A7054B"/>
    <w:rsid w:val="00A7110B"/>
    <w:rsid w:val="00A72F28"/>
    <w:rsid w:val="00A73CB7"/>
    <w:rsid w:val="00A750CD"/>
    <w:rsid w:val="00A75120"/>
    <w:rsid w:val="00A7547F"/>
    <w:rsid w:val="00A75AFA"/>
    <w:rsid w:val="00A75DD0"/>
    <w:rsid w:val="00A761BC"/>
    <w:rsid w:val="00A77E99"/>
    <w:rsid w:val="00A80A4B"/>
    <w:rsid w:val="00A80FE0"/>
    <w:rsid w:val="00A8270C"/>
    <w:rsid w:val="00A83C7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1B5"/>
    <w:rsid w:val="00AD2B28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88E"/>
    <w:rsid w:val="00B03D4B"/>
    <w:rsid w:val="00B051D7"/>
    <w:rsid w:val="00B051EE"/>
    <w:rsid w:val="00B06A67"/>
    <w:rsid w:val="00B10075"/>
    <w:rsid w:val="00B10256"/>
    <w:rsid w:val="00B1030C"/>
    <w:rsid w:val="00B10A9F"/>
    <w:rsid w:val="00B1476C"/>
    <w:rsid w:val="00B176BB"/>
    <w:rsid w:val="00B22059"/>
    <w:rsid w:val="00B232CC"/>
    <w:rsid w:val="00B24D5D"/>
    <w:rsid w:val="00B24FEF"/>
    <w:rsid w:val="00B32D6E"/>
    <w:rsid w:val="00B353DA"/>
    <w:rsid w:val="00B35A16"/>
    <w:rsid w:val="00B439FC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76BE2"/>
    <w:rsid w:val="00B80090"/>
    <w:rsid w:val="00B81857"/>
    <w:rsid w:val="00B83FAB"/>
    <w:rsid w:val="00B84819"/>
    <w:rsid w:val="00B84D68"/>
    <w:rsid w:val="00B85914"/>
    <w:rsid w:val="00B909F3"/>
    <w:rsid w:val="00B91639"/>
    <w:rsid w:val="00B9420D"/>
    <w:rsid w:val="00B95943"/>
    <w:rsid w:val="00B97D37"/>
    <w:rsid w:val="00BA00A0"/>
    <w:rsid w:val="00BA04DE"/>
    <w:rsid w:val="00BA3159"/>
    <w:rsid w:val="00BA4130"/>
    <w:rsid w:val="00BA49B6"/>
    <w:rsid w:val="00BA604F"/>
    <w:rsid w:val="00BA7D7E"/>
    <w:rsid w:val="00BA7F52"/>
    <w:rsid w:val="00BB1CFC"/>
    <w:rsid w:val="00BB2C6F"/>
    <w:rsid w:val="00BB2D50"/>
    <w:rsid w:val="00BB6640"/>
    <w:rsid w:val="00BC075D"/>
    <w:rsid w:val="00BC569A"/>
    <w:rsid w:val="00BC78F0"/>
    <w:rsid w:val="00BD0901"/>
    <w:rsid w:val="00BD2A18"/>
    <w:rsid w:val="00BD2CF9"/>
    <w:rsid w:val="00BD2ED7"/>
    <w:rsid w:val="00BD557E"/>
    <w:rsid w:val="00BE214D"/>
    <w:rsid w:val="00BE23AA"/>
    <w:rsid w:val="00BE653F"/>
    <w:rsid w:val="00BF2587"/>
    <w:rsid w:val="00BF2B1C"/>
    <w:rsid w:val="00BF3F48"/>
    <w:rsid w:val="00BF4440"/>
    <w:rsid w:val="00BF555B"/>
    <w:rsid w:val="00BF6B68"/>
    <w:rsid w:val="00BF7EB7"/>
    <w:rsid w:val="00BF7EFA"/>
    <w:rsid w:val="00C03DEF"/>
    <w:rsid w:val="00C05EED"/>
    <w:rsid w:val="00C07C4B"/>
    <w:rsid w:val="00C14E9C"/>
    <w:rsid w:val="00C1671E"/>
    <w:rsid w:val="00C17F82"/>
    <w:rsid w:val="00C22CF6"/>
    <w:rsid w:val="00C24391"/>
    <w:rsid w:val="00C24954"/>
    <w:rsid w:val="00C24CA9"/>
    <w:rsid w:val="00C31A7F"/>
    <w:rsid w:val="00C32DEB"/>
    <w:rsid w:val="00C33963"/>
    <w:rsid w:val="00C34927"/>
    <w:rsid w:val="00C34F44"/>
    <w:rsid w:val="00C36441"/>
    <w:rsid w:val="00C3716A"/>
    <w:rsid w:val="00C40E65"/>
    <w:rsid w:val="00C4277B"/>
    <w:rsid w:val="00C45314"/>
    <w:rsid w:val="00C4725C"/>
    <w:rsid w:val="00C50075"/>
    <w:rsid w:val="00C5077A"/>
    <w:rsid w:val="00C5618E"/>
    <w:rsid w:val="00C602A0"/>
    <w:rsid w:val="00C629AD"/>
    <w:rsid w:val="00C64012"/>
    <w:rsid w:val="00C6449B"/>
    <w:rsid w:val="00C64BCC"/>
    <w:rsid w:val="00C661D7"/>
    <w:rsid w:val="00C66702"/>
    <w:rsid w:val="00C70C60"/>
    <w:rsid w:val="00C72800"/>
    <w:rsid w:val="00C7362C"/>
    <w:rsid w:val="00C74667"/>
    <w:rsid w:val="00C75CF6"/>
    <w:rsid w:val="00C76598"/>
    <w:rsid w:val="00C83926"/>
    <w:rsid w:val="00C844E5"/>
    <w:rsid w:val="00C84DD0"/>
    <w:rsid w:val="00C851A3"/>
    <w:rsid w:val="00C85AE7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68F"/>
    <w:rsid w:val="00CC4853"/>
    <w:rsid w:val="00CC5546"/>
    <w:rsid w:val="00CC73DE"/>
    <w:rsid w:val="00CD0B59"/>
    <w:rsid w:val="00CD2912"/>
    <w:rsid w:val="00CD711C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CF6D09"/>
    <w:rsid w:val="00D005F4"/>
    <w:rsid w:val="00D00B69"/>
    <w:rsid w:val="00D00D67"/>
    <w:rsid w:val="00D01D28"/>
    <w:rsid w:val="00D05740"/>
    <w:rsid w:val="00D0662A"/>
    <w:rsid w:val="00D107EF"/>
    <w:rsid w:val="00D131E8"/>
    <w:rsid w:val="00D141F7"/>
    <w:rsid w:val="00D166AE"/>
    <w:rsid w:val="00D179F7"/>
    <w:rsid w:val="00D20E24"/>
    <w:rsid w:val="00D31D9C"/>
    <w:rsid w:val="00D3475E"/>
    <w:rsid w:val="00D35125"/>
    <w:rsid w:val="00D354F8"/>
    <w:rsid w:val="00D41BD8"/>
    <w:rsid w:val="00D41F50"/>
    <w:rsid w:val="00D43E43"/>
    <w:rsid w:val="00D445B5"/>
    <w:rsid w:val="00D447E4"/>
    <w:rsid w:val="00D45CAD"/>
    <w:rsid w:val="00D47003"/>
    <w:rsid w:val="00D47824"/>
    <w:rsid w:val="00D50604"/>
    <w:rsid w:val="00D50922"/>
    <w:rsid w:val="00D53937"/>
    <w:rsid w:val="00D573BD"/>
    <w:rsid w:val="00D574C7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86C34"/>
    <w:rsid w:val="00D87378"/>
    <w:rsid w:val="00D90C4B"/>
    <w:rsid w:val="00D91CB6"/>
    <w:rsid w:val="00D970BD"/>
    <w:rsid w:val="00D9724C"/>
    <w:rsid w:val="00DA16FC"/>
    <w:rsid w:val="00DA216A"/>
    <w:rsid w:val="00DA3A8D"/>
    <w:rsid w:val="00DA3F2E"/>
    <w:rsid w:val="00DA4CAA"/>
    <w:rsid w:val="00DA5C03"/>
    <w:rsid w:val="00DA6C8C"/>
    <w:rsid w:val="00DB3B75"/>
    <w:rsid w:val="00DB3F5A"/>
    <w:rsid w:val="00DB43F0"/>
    <w:rsid w:val="00DB4EB4"/>
    <w:rsid w:val="00DB5054"/>
    <w:rsid w:val="00DC27F0"/>
    <w:rsid w:val="00DC2DD7"/>
    <w:rsid w:val="00DC4D20"/>
    <w:rsid w:val="00DC74BF"/>
    <w:rsid w:val="00DD0B09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43C7"/>
    <w:rsid w:val="00E245A4"/>
    <w:rsid w:val="00E25093"/>
    <w:rsid w:val="00E25F63"/>
    <w:rsid w:val="00E30A8F"/>
    <w:rsid w:val="00E34439"/>
    <w:rsid w:val="00E36079"/>
    <w:rsid w:val="00E369DC"/>
    <w:rsid w:val="00E37CB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6FBC"/>
    <w:rsid w:val="00E87052"/>
    <w:rsid w:val="00E90830"/>
    <w:rsid w:val="00E91914"/>
    <w:rsid w:val="00E919C8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1531"/>
    <w:rsid w:val="00EF6D0E"/>
    <w:rsid w:val="00EF6EB3"/>
    <w:rsid w:val="00F00DD0"/>
    <w:rsid w:val="00F03877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2966"/>
    <w:rsid w:val="00F534D3"/>
    <w:rsid w:val="00F55486"/>
    <w:rsid w:val="00F60895"/>
    <w:rsid w:val="00F62E2E"/>
    <w:rsid w:val="00F64543"/>
    <w:rsid w:val="00F66B81"/>
    <w:rsid w:val="00F67C8E"/>
    <w:rsid w:val="00F7662D"/>
    <w:rsid w:val="00F82874"/>
    <w:rsid w:val="00F84563"/>
    <w:rsid w:val="00F86557"/>
    <w:rsid w:val="00F867C4"/>
    <w:rsid w:val="00F9363F"/>
    <w:rsid w:val="00F93AAE"/>
    <w:rsid w:val="00F9584E"/>
    <w:rsid w:val="00F95A29"/>
    <w:rsid w:val="00FA0B98"/>
    <w:rsid w:val="00FA203A"/>
    <w:rsid w:val="00FA65EE"/>
    <w:rsid w:val="00FB0E1C"/>
    <w:rsid w:val="00FB1364"/>
    <w:rsid w:val="00FB152D"/>
    <w:rsid w:val="00FB1622"/>
    <w:rsid w:val="00FB2FF7"/>
    <w:rsid w:val="00FB5DE2"/>
    <w:rsid w:val="00FB61D6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E35D-1218-4834-AEF7-9C7DE3AF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0</Pages>
  <Words>11721</Words>
  <Characters>6681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7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21</cp:revision>
  <cp:lastPrinted>2022-06-20T06:54:00Z</cp:lastPrinted>
  <dcterms:created xsi:type="dcterms:W3CDTF">2022-01-18T05:00:00Z</dcterms:created>
  <dcterms:modified xsi:type="dcterms:W3CDTF">2022-06-20T06:56:00Z</dcterms:modified>
</cp:coreProperties>
</file>